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datok felvételéhez</w:t>
      </w:r>
    </w:p>
    <w:p w:rsidR="007F2FB0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e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belépéskor</w:t>
      </w:r>
    </w:p>
    <w:p w:rsidR="007F2FB0" w:rsidRPr="0055599B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4F7042" w:rsidRDefault="004F7042" w:rsidP="004F7042">
      <w:pPr>
        <w:rPr>
          <w:b/>
        </w:rPr>
      </w:pPr>
      <w:r>
        <w:rPr>
          <w:b/>
        </w:rPr>
        <w:t>I. Projektgazda tölti ki</w:t>
      </w:r>
    </w:p>
    <w:p w:rsidR="004F7042" w:rsidRPr="00D36B14" w:rsidRDefault="004F7042" w:rsidP="007F2FB0">
      <w:pPr>
        <w:pStyle w:val="Listaszerbekezds"/>
        <w:numPr>
          <w:ilvl w:val="0"/>
          <w:numId w:val="4"/>
        </w:numPr>
        <w:spacing w:after="120" w:line="360" w:lineRule="auto"/>
        <w:ind w:left="714" w:hanging="357"/>
        <w:rPr>
          <w:sz w:val="20"/>
          <w:szCs w:val="20"/>
        </w:rPr>
      </w:pPr>
      <w:r w:rsidRPr="00D36B14">
        <w:rPr>
          <w:sz w:val="20"/>
          <w:szCs w:val="20"/>
        </w:rPr>
        <w:t>A projekt azonosítója</w:t>
      </w:r>
      <w:proofErr w:type="gramStart"/>
      <w:r w:rsidR="007F2FB0">
        <w:rPr>
          <w:sz w:val="20"/>
          <w:szCs w:val="20"/>
        </w:rPr>
        <w:t>:……………………………………………………………………………………………………………………</w:t>
      </w:r>
      <w:proofErr w:type="gramEnd"/>
    </w:p>
    <w:p w:rsidR="003E7193" w:rsidRPr="00932F31" w:rsidRDefault="004F7042" w:rsidP="007F2FB0">
      <w:pPr>
        <w:pStyle w:val="Listaszerbekezds"/>
        <w:numPr>
          <w:ilvl w:val="0"/>
          <w:numId w:val="4"/>
        </w:numPr>
        <w:spacing w:after="0" w:line="360" w:lineRule="auto"/>
        <w:ind w:left="714" w:hanging="357"/>
        <w:rPr>
          <w:sz w:val="20"/>
          <w:szCs w:val="20"/>
        </w:rPr>
      </w:pPr>
      <w:r w:rsidRPr="00932F31">
        <w:rPr>
          <w:sz w:val="20"/>
          <w:szCs w:val="20"/>
        </w:rPr>
        <w:t>A projektbe történő belépés dátuma</w:t>
      </w:r>
      <w:proofErr w:type="gramStart"/>
      <w:r w:rsidR="007F2FB0">
        <w:rPr>
          <w:sz w:val="20"/>
          <w:szCs w:val="20"/>
        </w:rPr>
        <w:t>:……………………………………………………………………………………………</w:t>
      </w:r>
      <w:proofErr w:type="gramEnd"/>
      <w:r w:rsidR="00D041F8">
        <w:rPr>
          <w:sz w:val="20"/>
          <w:szCs w:val="20"/>
        </w:rPr>
        <w:br/>
      </w:r>
      <w:r w:rsidR="004B3E11" w:rsidRPr="00932F31">
        <w:rPr>
          <w:sz w:val="20"/>
          <w:szCs w:val="20"/>
        </w:rPr>
        <w:t xml:space="preserve">(együttműködési megállapodás, támogatás vagy szolgáltatás igénybevétele, munkaszerződés  kezdési időpontja) </w:t>
      </w:r>
    </w:p>
    <w:p w:rsidR="001D4F94" w:rsidRDefault="001D4F94" w:rsidP="004F7042">
      <w:pPr>
        <w:rPr>
          <w:b/>
        </w:rPr>
      </w:pPr>
    </w:p>
    <w:p w:rsidR="004F7042" w:rsidRDefault="004F7042" w:rsidP="004F7042">
      <w:pPr>
        <w:rPr>
          <w:b/>
        </w:rPr>
      </w:pPr>
      <w:r>
        <w:rPr>
          <w:b/>
        </w:rPr>
        <w:t xml:space="preserve">II. Résztvevő tölti ki </w:t>
      </w:r>
      <w:r w:rsidRPr="00571477">
        <w:t>(önállóan vagy segítséggel)</w:t>
      </w:r>
    </w:p>
    <w:p w:rsidR="009D44B3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Ön egy olyan programba jelentkezett, amelynek forrását </w:t>
      </w:r>
      <w:r w:rsidRPr="000B16DF">
        <w:rPr>
          <w:b/>
          <w:sz w:val="20"/>
          <w:szCs w:val="20"/>
        </w:rPr>
        <w:t>az Európai Unió és a magyar költségvetés</w:t>
      </w:r>
      <w:r w:rsidRPr="000B16DF">
        <w:rPr>
          <w:sz w:val="20"/>
          <w:szCs w:val="20"/>
        </w:rPr>
        <w:t xml:space="preserve"> biztosítja. </w:t>
      </w:r>
      <w:r w:rsidRPr="000B16DF">
        <w:rPr>
          <w:b/>
          <w:sz w:val="20"/>
          <w:szCs w:val="20"/>
        </w:rPr>
        <w:t>Annak érdekében, hogy az EU jogszabályoknak megfelelően követhessük a támogatások felhasználását és későbbi eredményeit, kérjük Önt az alábbi adatok megadására.</w:t>
      </w:r>
      <w:r w:rsidRPr="000B16DF">
        <w:rPr>
          <w:sz w:val="20"/>
          <w:szCs w:val="20"/>
        </w:rPr>
        <w:t xml:space="preserve"> </w:t>
      </w:r>
    </w:p>
    <w:p w:rsidR="003B38ED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2E4E64" w:rsidRPr="002E4E64">
        <w:rPr>
          <w:sz w:val="20"/>
          <w:szCs w:val="20"/>
        </w:rPr>
        <w:t>az Európa Parlament és Tanács 2016/679 számú rendeletének rendelkezéseinek betartásával történik. A részletes adatkezelési tájékoztatót külön dokumentum tartalmazza, amely a projektgazdánál elérhető.</w:t>
      </w:r>
      <w:r w:rsidR="002E4E64">
        <w:rPr>
          <w:sz w:val="20"/>
          <w:szCs w:val="20"/>
        </w:rPr>
        <w:t xml:space="preserve"> </w:t>
      </w:r>
      <w:r w:rsidR="000C6CB7" w:rsidRPr="000B16DF">
        <w:rPr>
          <w:sz w:val="20"/>
          <w:szCs w:val="20"/>
        </w:rPr>
        <w:t xml:space="preserve">A Nemzeti Adatvédelmi és Információszabadság Hatóság az adatgyűjtést és </w:t>
      </w:r>
      <w:proofErr w:type="spellStart"/>
      <w:r w:rsidR="000C6CB7" w:rsidRPr="000B16DF">
        <w:rPr>
          <w:sz w:val="20"/>
          <w:szCs w:val="20"/>
        </w:rPr>
        <w:t>-kezelést</w:t>
      </w:r>
      <w:proofErr w:type="spellEnd"/>
      <w:r w:rsidR="000C6CB7" w:rsidRPr="000B16DF">
        <w:rPr>
          <w:sz w:val="20"/>
          <w:szCs w:val="20"/>
        </w:rPr>
        <w:t xml:space="preserve"> a NAIH-103294/2016. azonosítószámon vette nyilvántartásba. </w:t>
      </w:r>
    </w:p>
    <w:p w:rsidR="00C26A27" w:rsidRPr="000B16DF" w:rsidRDefault="00C26A27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</w:t>
      </w:r>
      <w:r w:rsidR="002E4E64">
        <w:rPr>
          <w:sz w:val="20"/>
          <w:szCs w:val="20"/>
        </w:rPr>
        <w:t xml:space="preserve">Ön által megadott </w:t>
      </w:r>
      <w:r w:rsidRPr="000B16DF">
        <w:rPr>
          <w:sz w:val="20"/>
          <w:szCs w:val="20"/>
        </w:rPr>
        <w:t>adatokat</w:t>
      </w:r>
      <w:r w:rsidR="002E4E64">
        <w:rPr>
          <w:sz w:val="20"/>
          <w:szCs w:val="20"/>
        </w:rPr>
        <w:t xml:space="preserve"> az adatfeldolgozásban és kezelésben részt vevők bizalmasan kezelik, azokat kizárólag összesítve, vagy </w:t>
      </w:r>
      <w:proofErr w:type="spellStart"/>
      <w:r w:rsidR="002E4E64">
        <w:rPr>
          <w:sz w:val="20"/>
          <w:szCs w:val="20"/>
        </w:rPr>
        <w:t>anonimizáltan</w:t>
      </w:r>
      <w:proofErr w:type="spellEnd"/>
      <w:r w:rsidR="002E4E64">
        <w:rPr>
          <w:sz w:val="20"/>
          <w:szCs w:val="20"/>
        </w:rPr>
        <w:t xml:space="preserve"> továbbítják az </w:t>
      </w:r>
      <w:r w:rsidRPr="000B16DF">
        <w:rPr>
          <w:sz w:val="20"/>
          <w:szCs w:val="20"/>
        </w:rPr>
        <w:t>Irányító Hatóság</w:t>
      </w:r>
      <w:r w:rsidR="002E4E64">
        <w:rPr>
          <w:sz w:val="20"/>
          <w:szCs w:val="20"/>
        </w:rPr>
        <w:t>ok</w:t>
      </w:r>
      <w:r w:rsidRPr="000B16DF">
        <w:rPr>
          <w:sz w:val="20"/>
          <w:szCs w:val="20"/>
        </w:rPr>
        <w:t xml:space="preserve">, </w:t>
      </w:r>
      <w:r w:rsidR="002E4E64">
        <w:rPr>
          <w:sz w:val="20"/>
          <w:szCs w:val="20"/>
        </w:rPr>
        <w:t>és az Európai Bizottság számára.</w:t>
      </w:r>
    </w:p>
    <w:p w:rsidR="002E4E64" w:rsidRDefault="0040024C" w:rsidP="000B16D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válaszadás önkéntes.</w:t>
      </w:r>
      <w:bookmarkStart w:id="0" w:name="_GoBack"/>
      <w:bookmarkEnd w:id="0"/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</w:p>
    <w:p w:rsidR="004F7042" w:rsidRPr="000B16DF" w:rsidRDefault="00775292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0C249A" w:rsidRPr="0028227F" w:rsidRDefault="000C249A" w:rsidP="0028227F">
      <w:pPr>
        <w:spacing w:after="0"/>
        <w:jc w:val="both"/>
        <w:rPr>
          <w:b/>
          <w:sz w:val="20"/>
          <w:szCs w:val="20"/>
        </w:rPr>
      </w:pPr>
    </w:p>
    <w:p w:rsidR="001D5684" w:rsidRPr="000B16DF" w:rsidRDefault="001D5684" w:rsidP="004F7042">
      <w:pPr>
        <w:spacing w:after="0" w:line="240" w:lineRule="auto"/>
        <w:rPr>
          <w:i/>
          <w:sz w:val="20"/>
          <w:szCs w:val="20"/>
          <w:highlight w:val="yellow"/>
        </w:rPr>
      </w:pPr>
      <w:r w:rsidRPr="000B16DF">
        <w:rPr>
          <w:b/>
          <w:i/>
          <w:sz w:val="20"/>
          <w:szCs w:val="20"/>
        </w:rPr>
        <w:t xml:space="preserve">Ha </w:t>
      </w:r>
      <w:r w:rsidR="002E4E64">
        <w:rPr>
          <w:b/>
          <w:i/>
          <w:sz w:val="20"/>
          <w:szCs w:val="20"/>
        </w:rPr>
        <w:t>kérdőív kitöltésével kapcsolatban kérdése lenne</w:t>
      </w:r>
      <w:r w:rsidRPr="000B16DF">
        <w:rPr>
          <w:b/>
          <w:i/>
          <w:sz w:val="20"/>
          <w:szCs w:val="20"/>
        </w:rPr>
        <w:t>, kérjen segítséget</w:t>
      </w:r>
      <w:r w:rsidR="00775292" w:rsidRPr="000B16DF">
        <w:rPr>
          <w:b/>
          <w:i/>
          <w:sz w:val="20"/>
          <w:szCs w:val="20"/>
        </w:rPr>
        <w:t xml:space="preserve"> a projekt</w:t>
      </w:r>
      <w:r w:rsidR="004B3E11" w:rsidRPr="000B16DF">
        <w:rPr>
          <w:b/>
          <w:i/>
          <w:sz w:val="20"/>
          <w:szCs w:val="20"/>
        </w:rPr>
        <w:t xml:space="preserve"> munkatársától</w:t>
      </w:r>
      <w:r w:rsidRPr="000B16DF">
        <w:rPr>
          <w:b/>
          <w:i/>
          <w:sz w:val="20"/>
          <w:szCs w:val="20"/>
        </w:rPr>
        <w:t>!</w:t>
      </w:r>
      <w:r w:rsidR="00775292" w:rsidRPr="000B16DF">
        <w:rPr>
          <w:b/>
          <w:i/>
          <w:sz w:val="20"/>
          <w:szCs w:val="20"/>
        </w:rPr>
        <w:t xml:space="preserve"> </w:t>
      </w:r>
    </w:p>
    <w:p w:rsidR="001D5684" w:rsidRDefault="001D5684" w:rsidP="004F7042">
      <w:pPr>
        <w:spacing w:after="0" w:line="240" w:lineRule="auto"/>
        <w:rPr>
          <w:b/>
          <w:sz w:val="20"/>
          <w:szCs w:val="20"/>
        </w:rPr>
      </w:pPr>
    </w:p>
    <w:p w:rsidR="000C249A" w:rsidRDefault="000C249A">
      <w:pPr>
        <w:rPr>
          <w:b/>
        </w:rPr>
      </w:pPr>
      <w:r>
        <w:rPr>
          <w:b/>
        </w:rPr>
        <w:br w:type="page"/>
      </w:r>
    </w:p>
    <w:p w:rsidR="004F7042" w:rsidRDefault="004F7042" w:rsidP="004F7042">
      <w:pPr>
        <w:spacing w:after="0" w:line="240" w:lineRule="auto"/>
        <w:rPr>
          <w:b/>
        </w:rPr>
      </w:pPr>
      <w:r w:rsidRPr="00932F31">
        <w:rPr>
          <w:b/>
        </w:rPr>
        <w:lastRenderedPageBreak/>
        <w:t xml:space="preserve">Kérjük, hogy </w:t>
      </w:r>
      <w:r w:rsidR="00775292" w:rsidRPr="00932F31">
        <w:rPr>
          <w:b/>
        </w:rPr>
        <w:t xml:space="preserve">adja meg </w:t>
      </w:r>
      <w:r w:rsidRPr="00932F31">
        <w:rPr>
          <w:b/>
        </w:rPr>
        <w:t>a</w:t>
      </w:r>
      <w:r w:rsidR="009D44B3">
        <w:rPr>
          <w:b/>
        </w:rPr>
        <w:t xml:space="preserve"> következő</w:t>
      </w:r>
      <w:r w:rsidRPr="00932F31">
        <w:rPr>
          <w:b/>
        </w:rPr>
        <w:t xml:space="preserve"> adatokat</w:t>
      </w:r>
      <w:r w:rsidR="005B2AF6">
        <w:rPr>
          <w:b/>
        </w:rPr>
        <w:t xml:space="preserve"> </w:t>
      </w:r>
      <w:r w:rsidR="00775292" w:rsidRPr="00932F31">
        <w:rPr>
          <w:b/>
        </w:rPr>
        <w:t>arra a napra vonatkozóan,</w:t>
      </w:r>
      <w:r w:rsidR="005B2AF6">
        <w:rPr>
          <w:b/>
        </w:rPr>
        <w:t xml:space="preserve"> amikor Ön belépett a projektbe</w:t>
      </w:r>
      <w:r w:rsidR="002E4E64">
        <w:rPr>
          <w:b/>
        </w:rPr>
        <w:t>.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E4E64" w:rsidTr="002E4E64">
        <w:trPr>
          <w:trHeight w:val="566"/>
        </w:trPr>
        <w:tc>
          <w:tcPr>
            <w:tcW w:w="9438" w:type="dxa"/>
            <w:shd w:val="pct12" w:color="auto" w:fill="auto"/>
            <w:vAlign w:val="center"/>
          </w:tcPr>
          <w:p w:rsidR="002E4E64" w:rsidRPr="002E4E64" w:rsidRDefault="002E4E64" w:rsidP="004F7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4E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érjük, hogy a szürke háttérrel jelölt kérdéseknél különösen ügyeljen a pontos válaszra.</w:t>
            </w:r>
          </w:p>
        </w:tc>
      </w:tr>
    </w:tbl>
    <w:p w:rsidR="004F7042" w:rsidRPr="0029116E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E65A46" w:rsidRDefault="00775292" w:rsidP="006037E2">
      <w:pPr>
        <w:pStyle w:val="Listaszerbekezds"/>
        <w:numPr>
          <w:ilvl w:val="0"/>
          <w:numId w:val="13"/>
        </w:numPr>
        <w:spacing w:after="0" w:line="240" w:lineRule="auto"/>
        <w:ind w:left="357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4F7042"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775292" w:rsidRDefault="00775292" w:rsidP="006037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E4E64" w:rsidTr="002E4E64">
        <w:tc>
          <w:tcPr>
            <w:tcW w:w="9438" w:type="dxa"/>
            <w:shd w:val="pct12" w:color="auto" w:fill="auto"/>
          </w:tcPr>
          <w:p w:rsid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</w:t>
            </w:r>
          </w:p>
          <w:p w:rsidR="002D33FF" w:rsidRPr="00B71A52" w:rsidRDefault="002D33FF" w:rsidP="002D33FF">
            <w:pPr>
              <w:pStyle w:val="Listaszerbekezds"/>
              <w:numPr>
                <w:ilvl w:val="0"/>
                <w:numId w:val="33"/>
              </w:numPr>
              <w:ind w:left="1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</w:t>
            </w:r>
          </w:p>
          <w:p w:rsidR="002D33FF" w:rsidRPr="002D33FF" w:rsidRDefault="002D33FF" w:rsidP="006037E2">
            <w:pPr>
              <w:pStyle w:val="Listaszerbekezds"/>
              <w:numPr>
                <w:ilvl w:val="0"/>
                <w:numId w:val="33"/>
              </w:numPr>
              <w:ind w:left="1276" w:hanging="357"/>
              <w:rPr>
                <w:sz w:val="20"/>
                <w:szCs w:val="20"/>
              </w:rPr>
            </w:pPr>
            <w:r w:rsidRPr="00F50642">
              <w:rPr>
                <w:sz w:val="20"/>
                <w:szCs w:val="20"/>
              </w:rPr>
              <w:t>Férfi</w:t>
            </w:r>
          </w:p>
        </w:tc>
      </w:tr>
    </w:tbl>
    <w:p w:rsidR="002E4E64" w:rsidRDefault="002E4E64" w:rsidP="006037E2">
      <w:pPr>
        <w:spacing w:after="0" w:line="240" w:lineRule="auto"/>
        <w:rPr>
          <w:sz w:val="20"/>
          <w:szCs w:val="20"/>
        </w:rPr>
      </w:pP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</w:t>
      </w:r>
      <w:r w:rsidR="002D421D">
        <w:rPr>
          <w:sz w:val="20"/>
          <w:szCs w:val="20"/>
        </w:rPr>
        <w:t>……………………</w:t>
      </w:r>
      <w:r>
        <w:rPr>
          <w:sz w:val="20"/>
          <w:szCs w:val="20"/>
        </w:rPr>
        <w:t>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…..</w:t>
      </w:r>
      <w:proofErr w:type="gramEnd"/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kori 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.…</w:t>
      </w:r>
      <w:r w:rsidR="002D421D">
        <w:rPr>
          <w:sz w:val="20"/>
          <w:szCs w:val="20"/>
        </w:rPr>
        <w:t>………………………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</w:t>
      </w:r>
      <w:proofErr w:type="gramEnd"/>
    </w:p>
    <w:p w:rsidR="001002CC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Születési </w:t>
      </w:r>
      <w:proofErr w:type="gramStart"/>
      <w:r w:rsidRPr="00FA69EA">
        <w:rPr>
          <w:sz w:val="20"/>
          <w:szCs w:val="20"/>
        </w:rPr>
        <w:t>helye</w:t>
      </w:r>
      <w:r w:rsidR="001002CC">
        <w:rPr>
          <w:sz w:val="20"/>
          <w:szCs w:val="20"/>
        </w:rPr>
        <w:t xml:space="preserve"> …</w:t>
      </w:r>
      <w:proofErr w:type="gramEnd"/>
      <w:r w:rsidR="001002CC">
        <w:rPr>
          <w:sz w:val="20"/>
          <w:szCs w:val="20"/>
        </w:rPr>
        <w:t>……………………………………………………………………………….........................</w:t>
      </w:r>
      <w:r w:rsidR="00305D54">
        <w:rPr>
          <w:sz w:val="20"/>
          <w:szCs w:val="20"/>
        </w:rPr>
        <w:t>...</w:t>
      </w:r>
      <w:r w:rsidR="001002CC">
        <w:rPr>
          <w:sz w:val="20"/>
          <w:szCs w:val="20"/>
        </w:rPr>
        <w:t>..............................</w:t>
      </w:r>
      <w:r w:rsidRPr="00FA69EA">
        <w:rPr>
          <w:sz w:val="20"/>
          <w:szCs w:val="20"/>
        </w:rPr>
        <w:t xml:space="preserve"> 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D33FF" w:rsidTr="002D33FF">
        <w:tc>
          <w:tcPr>
            <w:tcW w:w="9438" w:type="dxa"/>
            <w:shd w:val="pct12" w:color="auto" w:fill="auto"/>
          </w:tcPr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spacing w:line="360" w:lineRule="auto"/>
              <w:ind w:left="709" w:hanging="425"/>
              <w:rPr>
                <w:b/>
                <w:sz w:val="20"/>
                <w:szCs w:val="20"/>
                <w:u w:val="single"/>
              </w:rPr>
            </w:pPr>
            <w:r w:rsidRPr="002D33FF">
              <w:rPr>
                <w:sz w:val="20"/>
                <w:szCs w:val="20"/>
                <w:u w:val="single"/>
              </w:rPr>
              <w:t xml:space="preserve">Születési </w:t>
            </w:r>
            <w:proofErr w:type="gramStart"/>
            <w:r w:rsidRPr="002D33FF">
              <w:rPr>
                <w:sz w:val="20"/>
                <w:szCs w:val="20"/>
                <w:u w:val="single"/>
              </w:rPr>
              <w:t>ideje  (</w:t>
            </w:r>
            <w:proofErr w:type="gramEnd"/>
            <w:r w:rsidRPr="002D33FF">
              <w:rPr>
                <w:sz w:val="20"/>
                <w:szCs w:val="20"/>
                <w:u w:val="single"/>
              </w:rPr>
              <w:t>év, hónap, nap)</w:t>
            </w:r>
            <w:r w:rsidRPr="002D33FF">
              <w:rPr>
                <w:b/>
                <w:sz w:val="20"/>
                <w:szCs w:val="20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</w:p>
        </w:tc>
      </w:tr>
    </w:tbl>
    <w:p w:rsidR="002D33FF" w:rsidRDefault="002D33FF" w:rsidP="002D33FF">
      <w:pPr>
        <w:pStyle w:val="Listaszerbekezds"/>
        <w:spacing w:line="360" w:lineRule="auto"/>
        <w:ind w:left="709"/>
        <w:rPr>
          <w:sz w:val="20"/>
          <w:szCs w:val="20"/>
        </w:rPr>
      </w:pP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Anyja születési családi és utóneve</w:t>
      </w:r>
      <w:proofErr w:type="gramStart"/>
      <w:r>
        <w:rPr>
          <w:sz w:val="20"/>
          <w:szCs w:val="20"/>
        </w:rPr>
        <w:t>……………………………………………………………</w:t>
      </w:r>
      <w:r w:rsidR="002D421D">
        <w:rPr>
          <w:sz w:val="20"/>
          <w:szCs w:val="20"/>
        </w:rPr>
        <w:t>……</w:t>
      </w:r>
      <w:r w:rsidR="00305D54">
        <w:rPr>
          <w:sz w:val="20"/>
          <w:szCs w:val="20"/>
        </w:rPr>
        <w:t>…</w:t>
      </w:r>
      <w:r w:rsidR="002D421D">
        <w:rPr>
          <w:sz w:val="20"/>
          <w:szCs w:val="20"/>
        </w:rPr>
        <w:t>……………………</w:t>
      </w:r>
      <w:r w:rsidR="000C249A">
        <w:rPr>
          <w:sz w:val="20"/>
          <w:szCs w:val="20"/>
        </w:rPr>
        <w:t>……………….</w:t>
      </w:r>
      <w:r w:rsidR="002D421D">
        <w:rPr>
          <w:sz w:val="20"/>
          <w:szCs w:val="20"/>
        </w:rPr>
        <w:t>…..</w:t>
      </w:r>
      <w:proofErr w:type="gramEnd"/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</w:t>
      </w:r>
      <w:r w:rsidR="001002CC" w:rsidDel="001002CC">
        <w:rPr>
          <w:sz w:val="20"/>
          <w:szCs w:val="20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</w:p>
    <w:p w:rsidR="005E0A5F" w:rsidRDefault="004F7042" w:rsidP="007F2FB0">
      <w:pPr>
        <w:pStyle w:val="Listaszerbekezds"/>
        <w:numPr>
          <w:ilvl w:val="1"/>
          <w:numId w:val="13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="00A679DE">
        <w:rPr>
          <w:sz w:val="20"/>
          <w:szCs w:val="20"/>
        </w:rPr>
        <w:t>állandó lakcíme</w:t>
      </w:r>
      <w:r w:rsidR="005E0A5F">
        <w:rPr>
          <w:sz w:val="20"/>
          <w:szCs w:val="20"/>
        </w:rPr>
        <w:t>)</w:t>
      </w:r>
      <w:r w:rsidR="000C249A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proofErr w:type="gramStart"/>
      <w:r w:rsidR="00B837C2" w:rsidRPr="00404C6E">
        <w:rPr>
          <w:sz w:val="20"/>
          <w:szCs w:val="20"/>
        </w:rPr>
        <w:t>………………</w:t>
      </w:r>
      <w:r w:rsidR="000C249A">
        <w:rPr>
          <w:sz w:val="20"/>
          <w:szCs w:val="20"/>
        </w:rPr>
        <w:t>……………..</w:t>
      </w:r>
      <w:r w:rsidR="00B837C2" w:rsidRPr="00404C6E">
        <w:rPr>
          <w:sz w:val="20"/>
          <w:szCs w:val="20"/>
        </w:rPr>
        <w:t>…………………………………</w:t>
      </w:r>
      <w:proofErr w:type="gramEnd"/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0C249A">
        <w:rPr>
          <w:sz w:val="20"/>
          <w:szCs w:val="20"/>
        </w:rPr>
        <w:t>…………..</w:t>
      </w:r>
      <w:r w:rsidR="00B837C2" w:rsidRPr="00404C6E">
        <w:rPr>
          <w:sz w:val="20"/>
          <w:szCs w:val="20"/>
        </w:rPr>
        <w:t xml:space="preserve"> </w:t>
      </w:r>
    </w:p>
    <w:p w:rsidR="004F7042" w:rsidRPr="00FA69EA" w:rsidRDefault="005E0A5F" w:rsidP="00305D54">
      <w:pPr>
        <w:pStyle w:val="Listaszerbekezds"/>
        <w:spacing w:after="0" w:line="360" w:lineRule="auto"/>
        <w:ind w:left="709"/>
        <w:rPr>
          <w:sz w:val="20"/>
          <w:szCs w:val="20"/>
        </w:rPr>
      </w:pPr>
      <w:proofErr w:type="gramStart"/>
      <w:r w:rsidRPr="007F2FB0">
        <w:rPr>
          <w:sz w:val="20"/>
          <w:szCs w:val="20"/>
        </w:rPr>
        <w:t>külföldi</w:t>
      </w:r>
      <w:proofErr w:type="gramEnd"/>
      <w:r w:rsidRPr="007F2FB0">
        <w:rPr>
          <w:sz w:val="20"/>
          <w:szCs w:val="20"/>
        </w:rPr>
        <w:t xml:space="preserve"> lakóhellyel rendelkező személy esetében ország</w:t>
      </w:r>
      <w:r w:rsidR="000C249A">
        <w:rPr>
          <w:sz w:val="20"/>
          <w:szCs w:val="20"/>
        </w:rPr>
        <w:t>……………………………………………………………………………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 w:rsidR="002D421D">
        <w:rPr>
          <w:sz w:val="20"/>
          <w:szCs w:val="20"/>
        </w:rPr>
        <w:t xml:space="preserve"> (</w:t>
      </w:r>
      <w:r w:rsidR="002D421D" w:rsidRPr="002D421D">
        <w:rPr>
          <w:i/>
          <w:sz w:val="20"/>
          <w:szCs w:val="20"/>
        </w:rPr>
        <w:t>ha nem azonos a lakóhellyel</w:t>
      </w:r>
      <w:r w:rsidRPr="00404C6E">
        <w:rPr>
          <w:sz w:val="20"/>
          <w:szCs w:val="20"/>
        </w:rPr>
        <w:t>)</w:t>
      </w:r>
      <w:r w:rsidR="00B837C2" w:rsidRPr="00B837C2">
        <w:rPr>
          <w:sz w:val="20"/>
          <w:szCs w:val="20"/>
        </w:rPr>
        <w:t xml:space="preserve"> </w:t>
      </w:r>
      <w:r w:rsidR="00305D54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proofErr w:type="gramStart"/>
      <w:r w:rsidR="00B837C2" w:rsidRPr="00404C6E">
        <w:rPr>
          <w:sz w:val="20"/>
          <w:szCs w:val="20"/>
        </w:rPr>
        <w:t>………………………………………………………</w:t>
      </w:r>
      <w:proofErr w:type="gramEnd"/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2D421D">
        <w:rPr>
          <w:sz w:val="20"/>
          <w:szCs w:val="20"/>
        </w:rPr>
        <w:t>.......................</w:t>
      </w:r>
    </w:p>
    <w:p w:rsidR="004F7042" w:rsidRDefault="004F7042" w:rsidP="002D421D">
      <w:pPr>
        <w:pStyle w:val="Listaszerbekezds"/>
        <w:numPr>
          <w:ilvl w:val="1"/>
          <w:numId w:val="13"/>
        </w:numPr>
        <w:spacing w:after="0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Állampolgársága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Magyar állampolgár vagyok</w:t>
      </w:r>
      <w:r w:rsidR="002D421D">
        <w:rPr>
          <w:sz w:val="20"/>
          <w:szCs w:val="20"/>
        </w:rPr>
        <w:t>.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Külföldi állampolgár vagyok.</w:t>
      </w:r>
    </w:p>
    <w:p w:rsidR="004F7042" w:rsidRDefault="004F7042" w:rsidP="002D421D">
      <w:pPr>
        <w:pStyle w:val="Listaszerbekezds"/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Ha külföldi állampolgár, akkor tartózkodási helye várhatóan legalább 12 hónapig Magyarországon va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Nem.</w:t>
      </w:r>
      <w:r w:rsidR="00A679DE" w:rsidRPr="00A679DE">
        <w:rPr>
          <w:sz w:val="20"/>
          <w:szCs w:val="20"/>
        </w:rPr>
        <w:t xml:space="preserve"> </w:t>
      </w:r>
      <w:r w:rsidR="00A679DE">
        <w:rPr>
          <w:sz w:val="20"/>
          <w:szCs w:val="20"/>
        </w:rPr>
        <w:t>(Várhatóan kevesebb, mint 12 hónapig tartózkodom Magyarországon</w:t>
      </w:r>
      <w:r w:rsidR="00C173D1">
        <w:rPr>
          <w:sz w:val="20"/>
          <w:szCs w:val="20"/>
        </w:rPr>
        <w:t>.)</w:t>
      </w:r>
    </w:p>
    <w:p w:rsidR="001D5684" w:rsidRPr="001D5684" w:rsidRDefault="004F7042" w:rsidP="004F0283">
      <w:pPr>
        <w:pStyle w:val="Listaszerbekezds"/>
        <w:numPr>
          <w:ilvl w:val="0"/>
          <w:numId w:val="14"/>
        </w:numPr>
        <w:spacing w:line="480" w:lineRule="auto"/>
        <w:ind w:left="1276" w:hanging="425"/>
        <w:rPr>
          <w:sz w:val="20"/>
          <w:szCs w:val="20"/>
        </w:rPr>
      </w:pPr>
      <w:r w:rsidRPr="001D5684">
        <w:rPr>
          <w:sz w:val="20"/>
          <w:szCs w:val="20"/>
        </w:rPr>
        <w:t>Magyar és külföldi állampolgár vagyok.</w:t>
      </w:r>
    </w:p>
    <w:p w:rsidR="004F7042" w:rsidRPr="005E3D25" w:rsidRDefault="004F7042" w:rsidP="00305D54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color w:val="A6A6A6" w:themeColor="background1" w:themeShade="A6"/>
          <w:sz w:val="20"/>
          <w:szCs w:val="20"/>
        </w:rPr>
      </w:pPr>
      <w:r w:rsidRPr="005E3D25">
        <w:rPr>
          <w:color w:val="A6A6A6" w:themeColor="background1" w:themeShade="A6"/>
          <w:sz w:val="20"/>
          <w:szCs w:val="20"/>
        </w:rPr>
        <w:t>Értesítési címe:</w:t>
      </w:r>
      <w:r w:rsidR="009D44B3" w:rsidRPr="005E3D25">
        <w:rPr>
          <w:color w:val="A6A6A6" w:themeColor="background1" w:themeShade="A6"/>
          <w:sz w:val="20"/>
          <w:szCs w:val="20"/>
        </w:rPr>
        <w:t xml:space="preserve"> (ha nem azonos a lakóhellyel, vagy a tartózkodási hellyel</w:t>
      </w:r>
      <w:proofErr w:type="gramStart"/>
      <w:r w:rsidR="009D44B3" w:rsidRPr="005E3D25">
        <w:rPr>
          <w:color w:val="A6A6A6" w:themeColor="background1" w:themeShade="A6"/>
          <w:sz w:val="20"/>
          <w:szCs w:val="20"/>
        </w:rPr>
        <w:t xml:space="preserve">) </w:t>
      </w:r>
      <w:r w:rsidRPr="005E3D25">
        <w:rPr>
          <w:color w:val="A6A6A6" w:themeColor="background1" w:themeShade="A6"/>
          <w:sz w:val="20"/>
          <w:szCs w:val="20"/>
        </w:rPr>
        <w:t>…</w:t>
      </w:r>
      <w:proofErr w:type="gramEnd"/>
      <w:r w:rsidRPr="005E3D25">
        <w:rPr>
          <w:color w:val="A6A6A6" w:themeColor="background1" w:themeShade="A6"/>
          <w:sz w:val="20"/>
          <w:szCs w:val="20"/>
        </w:rPr>
        <w:t>……………………………………………………</w:t>
      </w:r>
      <w:r w:rsidR="00305D54" w:rsidRPr="005E3D25">
        <w:rPr>
          <w:color w:val="A6A6A6" w:themeColor="background1" w:themeShade="A6"/>
          <w:sz w:val="20"/>
          <w:szCs w:val="20"/>
        </w:rPr>
        <w:t>…………………………………………</w:t>
      </w:r>
      <w:r w:rsidRPr="005E3D25">
        <w:rPr>
          <w:color w:val="A6A6A6" w:themeColor="background1" w:themeShade="A6"/>
          <w:sz w:val="20"/>
          <w:szCs w:val="20"/>
        </w:rPr>
        <w:t>……………………………………………</w:t>
      </w:r>
      <w:r w:rsidR="002D421D" w:rsidRPr="005E3D25">
        <w:rPr>
          <w:color w:val="A6A6A6" w:themeColor="background1" w:themeShade="A6"/>
          <w:sz w:val="20"/>
          <w:szCs w:val="20"/>
        </w:rPr>
        <w:t>……………………</w:t>
      </w:r>
    </w:p>
    <w:tbl>
      <w:tblPr>
        <w:tblStyle w:val="Rcsostblzat"/>
        <w:tblW w:w="0" w:type="auto"/>
        <w:tblInd w:w="-34" w:type="dxa"/>
        <w:shd w:val="pct12" w:color="auto" w:fill="auto"/>
        <w:tblLook w:val="04A0" w:firstRow="1" w:lastRow="0" w:firstColumn="1" w:lastColumn="0" w:noHBand="0" w:noVBand="1"/>
      </w:tblPr>
      <w:tblGrid>
        <w:gridCol w:w="9548"/>
      </w:tblGrid>
      <w:tr w:rsidR="002D33FF" w:rsidRPr="005E3D25" w:rsidTr="005E3D25">
        <w:trPr>
          <w:trHeight w:val="526"/>
        </w:trPr>
        <w:tc>
          <w:tcPr>
            <w:tcW w:w="9548" w:type="dxa"/>
            <w:shd w:val="pct12" w:color="auto" w:fill="auto"/>
          </w:tcPr>
          <w:p w:rsidR="002D33FF" w:rsidRPr="004063CF" w:rsidRDefault="005E3D25" w:rsidP="004063C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8D51B8">
              <w:rPr>
                <w:color w:val="A6A6A6" w:themeColor="background1" w:themeShade="A6"/>
                <w:sz w:val="20"/>
                <w:szCs w:val="20"/>
              </w:rPr>
              <w:t>Telefon</w:t>
            </w:r>
            <w:r w:rsidR="004063CF">
              <w:rPr>
                <w:color w:val="A6A6A6" w:themeColor="background1" w:themeShade="A6"/>
                <w:sz w:val="20"/>
                <w:szCs w:val="20"/>
              </w:rPr>
              <w:t>szám</w:t>
            </w:r>
            <w:proofErr w:type="gramStart"/>
            <w:r w:rsidRPr="008D51B8">
              <w:rPr>
                <w:color w:val="A6A6A6" w:themeColor="background1" w:themeShade="A6"/>
                <w:sz w:val="20"/>
                <w:szCs w:val="20"/>
              </w:rPr>
              <w:t>…………………………………………………………………</w:t>
            </w:r>
            <w:r w:rsidR="004063CF">
              <w:rPr>
                <w:color w:val="A6A6A6" w:themeColor="background1" w:themeShade="A6"/>
                <w:sz w:val="20"/>
                <w:szCs w:val="20"/>
              </w:rPr>
              <w:t>……………………………………………………………………………</w:t>
            </w:r>
            <w:proofErr w:type="gramEnd"/>
          </w:p>
        </w:tc>
      </w:tr>
    </w:tbl>
    <w:p w:rsidR="004F7042" w:rsidRPr="00440C39" w:rsidRDefault="004F7042" w:rsidP="00440C39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e-mail</w:t>
      </w:r>
      <w:r w:rsidR="00755E45" w:rsidRPr="00440C39">
        <w:rPr>
          <w:color w:val="A6A6A6" w:themeColor="background1" w:themeShade="A6"/>
          <w:sz w:val="20"/>
          <w:szCs w:val="20"/>
        </w:rPr>
        <w:t xml:space="preserve"> cím</w:t>
      </w:r>
      <w:proofErr w:type="gramStart"/>
      <w:r w:rsidRPr="00440C39">
        <w:rPr>
          <w:color w:val="A6A6A6" w:themeColor="background1" w:themeShade="A6"/>
          <w:sz w:val="20"/>
          <w:szCs w:val="20"/>
        </w:rPr>
        <w:t>:…………………………</w:t>
      </w:r>
      <w:r w:rsidR="00305D54" w:rsidRPr="00440C39">
        <w:rPr>
          <w:color w:val="A6A6A6" w:themeColor="background1" w:themeShade="A6"/>
          <w:sz w:val="20"/>
          <w:szCs w:val="20"/>
        </w:rPr>
        <w:t>………………</w:t>
      </w:r>
      <w:r w:rsidRPr="00440C39">
        <w:rPr>
          <w:color w:val="A6A6A6" w:themeColor="background1" w:themeShade="A6"/>
          <w:sz w:val="20"/>
          <w:szCs w:val="20"/>
        </w:rPr>
        <w:t>………………………………………………………………………</w:t>
      </w:r>
      <w:r w:rsidR="002D421D" w:rsidRPr="00440C39">
        <w:rPr>
          <w:color w:val="A6A6A6" w:themeColor="background1" w:themeShade="A6"/>
          <w:sz w:val="20"/>
          <w:szCs w:val="20"/>
        </w:rPr>
        <w:t>……………………………..</w:t>
      </w:r>
      <w:proofErr w:type="gramEnd"/>
    </w:p>
    <w:p w:rsidR="004F7042" w:rsidRDefault="004F7042" w:rsidP="004F7042">
      <w:pPr>
        <w:pStyle w:val="Listaszerbekezds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E65A46">
        <w:rPr>
          <w:b/>
          <w:sz w:val="20"/>
          <w:szCs w:val="20"/>
        </w:rPr>
        <w:lastRenderedPageBreak/>
        <w:t>Munkavégzéssel és iskolai végzettséggel kapcsolatos adatok</w:t>
      </w:r>
    </w:p>
    <w:p w:rsidR="001B28BD" w:rsidRPr="00E65A46" w:rsidRDefault="001B28BD" w:rsidP="001B28BD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406"/>
      </w:tblGrid>
      <w:tr w:rsidR="001B28BD" w:rsidRPr="00440C39" w:rsidTr="00322840">
        <w:tc>
          <w:tcPr>
            <w:tcW w:w="9406" w:type="dxa"/>
            <w:shd w:val="pct12" w:color="auto" w:fill="auto"/>
          </w:tcPr>
          <w:p w:rsidR="001B28BD" w:rsidRPr="00440C39" w:rsidRDefault="001B28BD" w:rsidP="001B28BD">
            <w:pPr>
              <w:pStyle w:val="Listaszerbekezds"/>
              <w:numPr>
                <w:ilvl w:val="1"/>
                <w:numId w:val="13"/>
              </w:numPr>
              <w:ind w:left="357" w:hanging="357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i/>
                <w:color w:val="A6A6A6" w:themeColor="background1" w:themeShade="A6"/>
                <w:sz w:val="20"/>
                <w:szCs w:val="20"/>
              </w:rPr>
              <w:t xml:space="preserve">Kérjük, hogy az alábbi állítások közül jelölje meg, hogy a projektbe történő belépés napján melyik vonatkozik Önre. Kérjük, Az </w:t>
            </w:r>
            <w:proofErr w:type="gramStart"/>
            <w:r w:rsidRPr="00440C39">
              <w:rPr>
                <w:i/>
                <w:color w:val="A6A6A6" w:themeColor="background1" w:themeShade="A6"/>
                <w:sz w:val="20"/>
                <w:szCs w:val="20"/>
              </w:rPr>
              <w:t>A</w:t>
            </w:r>
            <w:proofErr w:type="gramEnd"/>
            <w:r w:rsidRPr="00440C39">
              <w:rPr>
                <w:i/>
                <w:color w:val="A6A6A6" w:themeColor="background1" w:themeShade="A6"/>
                <w:sz w:val="20"/>
                <w:szCs w:val="20"/>
              </w:rPr>
              <w:t xml:space="preserve"> B és C lehetőségek közül csak egy választ jelöljön meg, amelyik elsősorban jellemző Önre.</w:t>
            </w:r>
          </w:p>
          <w:p w:rsidR="001B28BD" w:rsidRPr="00440C39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 xml:space="preserve">A) Dolgozom, azaz rendelkezem olyan munkahellyel, ahonnan csak átmenetileg (betegség, szabadság miatt) vagyok távol. </w:t>
            </w:r>
          </w:p>
          <w:p w:rsidR="001B28BD" w:rsidRPr="00440C39" w:rsidRDefault="001B28BD" w:rsidP="001B28BD">
            <w:pPr>
              <w:pStyle w:val="Listaszerbekezds"/>
              <w:ind w:left="1276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 xml:space="preserve">(A háztartási, ház körüli munkát ne számítsa ide! Ha szülési szabadságon / gyeden, gyesen vagy </w:t>
            </w:r>
            <w:proofErr w:type="spellStart"/>
            <w:r w:rsidRPr="00440C39">
              <w:rPr>
                <w:color w:val="A6A6A6" w:themeColor="background1" w:themeShade="A6"/>
                <w:sz w:val="20"/>
                <w:szCs w:val="20"/>
              </w:rPr>
              <w:t>gyeten</w:t>
            </w:r>
            <w:proofErr w:type="spellEnd"/>
            <w:r w:rsidRPr="00440C39">
              <w:rPr>
                <w:color w:val="A6A6A6" w:themeColor="background1" w:themeShade="A6"/>
                <w:sz w:val="20"/>
                <w:szCs w:val="20"/>
              </w:rPr>
              <w:t xml:space="preserve"> van, és mellette nem dolgozik, ne ezt a válaszlehetőséget jelölje be, hanem a B vagy a C válasz közül az egyiket.)</w:t>
            </w:r>
          </w:p>
          <w:p w:rsidR="001B28BD" w:rsidRPr="00440C39" w:rsidRDefault="001B28BD" w:rsidP="001B28BD">
            <w:pPr>
              <w:pStyle w:val="Listaszerbekezds"/>
              <w:ind w:left="1276"/>
              <w:rPr>
                <w:color w:val="A6A6A6" w:themeColor="background1" w:themeShade="A6"/>
                <w:sz w:val="20"/>
                <w:szCs w:val="20"/>
              </w:rPr>
            </w:pPr>
          </w:p>
          <w:p w:rsidR="001B28BD" w:rsidRPr="00440C39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>B) Jelenleg nem dolgozom, de aktívan állást keresek és munkába is tudnék állni.</w:t>
            </w:r>
          </w:p>
          <w:p w:rsidR="001B28BD" w:rsidRPr="00440C39" w:rsidRDefault="001B28BD" w:rsidP="001B28BD">
            <w:pPr>
              <w:ind w:left="1416" w:firstLine="285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 xml:space="preserve">Ha ezt a választ jelölte meg, akkor kérjük, adja meg, mióta nem dolgozik: </w:t>
            </w:r>
          </w:p>
          <w:p w:rsidR="001B28BD" w:rsidRPr="00440C39" w:rsidRDefault="001B28BD" w:rsidP="001B28BD">
            <w:pPr>
              <w:pStyle w:val="Listaszerbekezds"/>
              <w:numPr>
                <w:ilvl w:val="0"/>
                <w:numId w:val="14"/>
              </w:numPr>
              <w:ind w:left="2127" w:hanging="425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>Kevesebb, mint fél éve</w:t>
            </w:r>
          </w:p>
          <w:p w:rsidR="001B28BD" w:rsidRPr="00440C39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440C39">
              <w:rPr>
                <w:color w:val="A6A6A6" w:themeColor="background1" w:themeShade="A6"/>
                <w:sz w:val="20"/>
                <w:szCs w:val="20"/>
              </w:rPr>
              <w:t>Több, mint</w:t>
            </w:r>
            <w:proofErr w:type="gramEnd"/>
            <w:r w:rsidRPr="00440C39">
              <w:rPr>
                <w:color w:val="A6A6A6" w:themeColor="background1" w:themeShade="A6"/>
                <w:sz w:val="20"/>
                <w:szCs w:val="20"/>
              </w:rPr>
              <w:t xml:space="preserve"> fél éve, de kevesebb, mint egy éve </w:t>
            </w:r>
          </w:p>
          <w:p w:rsidR="001B28BD" w:rsidRPr="00440C39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440C39">
              <w:rPr>
                <w:color w:val="A6A6A6" w:themeColor="background1" w:themeShade="A6"/>
                <w:sz w:val="20"/>
                <w:szCs w:val="20"/>
              </w:rPr>
              <w:t>Több, mint</w:t>
            </w:r>
            <w:proofErr w:type="gramEnd"/>
            <w:r w:rsidRPr="00440C39">
              <w:rPr>
                <w:color w:val="A6A6A6" w:themeColor="background1" w:themeShade="A6"/>
                <w:sz w:val="20"/>
                <w:szCs w:val="20"/>
              </w:rPr>
              <w:t xml:space="preserve"> egy éve</w:t>
            </w:r>
          </w:p>
          <w:p w:rsidR="001B28BD" w:rsidRPr="00440C39" w:rsidRDefault="001B28BD" w:rsidP="001B28BD">
            <w:pPr>
              <w:pStyle w:val="Listaszerbekezds"/>
              <w:spacing w:after="240"/>
              <w:ind w:left="1701"/>
              <w:rPr>
                <w:color w:val="A6A6A6" w:themeColor="background1" w:themeShade="A6"/>
                <w:sz w:val="20"/>
                <w:szCs w:val="20"/>
              </w:rPr>
            </w:pPr>
          </w:p>
          <w:p w:rsidR="001B28BD" w:rsidRPr="00440C39" w:rsidRDefault="001B28BD" w:rsidP="001B28BD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425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>C) Jelenleg nem dolgozom, nem keresek munkát és/vagy nem tudnék munkába állni.</w:t>
            </w:r>
          </w:p>
          <w:p w:rsidR="001B28BD" w:rsidRPr="00440C39" w:rsidRDefault="001B28BD" w:rsidP="004F70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4F7042" w:rsidRPr="00440C39" w:rsidRDefault="004F7042" w:rsidP="004F7042">
      <w:pPr>
        <w:spacing w:after="0" w:line="240" w:lineRule="auto"/>
        <w:ind w:left="360"/>
        <w:rPr>
          <w:color w:val="A6A6A6" w:themeColor="background1" w:themeShade="A6"/>
          <w:sz w:val="20"/>
          <w:szCs w:val="20"/>
        </w:rPr>
      </w:pPr>
    </w:p>
    <w:p w:rsidR="00DF63C0" w:rsidRPr="00440C39" w:rsidRDefault="00DF63C0" w:rsidP="000B16DF">
      <w:pPr>
        <w:pStyle w:val="Listaszerbekezds"/>
        <w:numPr>
          <w:ilvl w:val="1"/>
          <w:numId w:val="13"/>
        </w:numPr>
        <w:jc w:val="both"/>
        <w:rPr>
          <w:i/>
          <w:color w:val="A6A6A6" w:themeColor="background1" w:themeShade="A6"/>
          <w:sz w:val="20"/>
          <w:szCs w:val="20"/>
        </w:rPr>
      </w:pPr>
      <w:r w:rsidRPr="00440C39">
        <w:rPr>
          <w:b/>
          <w:i/>
          <w:color w:val="A6A6A6" w:themeColor="background1" w:themeShade="A6"/>
          <w:sz w:val="20"/>
          <w:szCs w:val="20"/>
        </w:rPr>
        <w:t xml:space="preserve">Kérjük, hogy ezt a kérdést csak akkor válaszolja meg, ha az előző, 2.1. kérdésnél az első </w:t>
      </w:r>
      <w:r w:rsidR="002461CB" w:rsidRPr="00440C39">
        <w:rPr>
          <w:b/>
          <w:i/>
          <w:color w:val="A6A6A6" w:themeColor="background1" w:themeShade="A6"/>
          <w:sz w:val="20"/>
          <w:szCs w:val="20"/>
        </w:rPr>
        <w:t>„</w:t>
      </w:r>
      <w:proofErr w:type="gramStart"/>
      <w:r w:rsidR="002461CB" w:rsidRPr="00440C39">
        <w:rPr>
          <w:b/>
          <w:i/>
          <w:color w:val="A6A6A6" w:themeColor="background1" w:themeShade="A6"/>
          <w:sz w:val="20"/>
          <w:szCs w:val="20"/>
        </w:rPr>
        <w:t>A</w:t>
      </w:r>
      <w:proofErr w:type="gramEnd"/>
      <w:r w:rsidR="002461CB" w:rsidRPr="00440C39">
        <w:rPr>
          <w:b/>
          <w:i/>
          <w:color w:val="A6A6A6" w:themeColor="background1" w:themeShade="A6"/>
          <w:sz w:val="20"/>
          <w:szCs w:val="20"/>
        </w:rPr>
        <w:t xml:space="preserve">)” </w:t>
      </w:r>
      <w:r w:rsidRPr="00440C39">
        <w:rPr>
          <w:b/>
          <w:i/>
          <w:color w:val="A6A6A6" w:themeColor="background1" w:themeShade="A6"/>
          <w:sz w:val="20"/>
          <w:szCs w:val="20"/>
        </w:rPr>
        <w:t>választ jelölte meg:</w:t>
      </w:r>
      <w:r w:rsidRPr="00440C39">
        <w:rPr>
          <w:i/>
          <w:color w:val="A6A6A6" w:themeColor="background1" w:themeShade="A6"/>
          <w:sz w:val="20"/>
          <w:szCs w:val="20"/>
        </w:rPr>
        <w:t xml:space="preserve"> („dolgozom, azaz</w:t>
      </w:r>
      <w:r w:rsidR="004D48F7" w:rsidRPr="00440C39">
        <w:rPr>
          <w:i/>
          <w:color w:val="A6A6A6" w:themeColor="background1" w:themeShade="A6"/>
          <w:sz w:val="20"/>
          <w:szCs w:val="20"/>
        </w:rPr>
        <w:t xml:space="preserve"> </w:t>
      </w:r>
      <w:r w:rsidRPr="00440C39">
        <w:rPr>
          <w:i/>
          <w:color w:val="A6A6A6" w:themeColor="background1" w:themeShade="A6"/>
          <w:sz w:val="20"/>
          <w:szCs w:val="20"/>
        </w:rPr>
        <w:t xml:space="preserve">rendelkezem olyan munkahellyel, ahonnan csak átmenetileg (betegség, szabadság miatt) vagyok távol”). </w:t>
      </w:r>
    </w:p>
    <w:p w:rsidR="00DF63C0" w:rsidRPr="00440C39" w:rsidRDefault="00DF63C0" w:rsidP="004D48F7">
      <w:pPr>
        <w:pStyle w:val="Listaszerbekezds"/>
        <w:spacing w:after="0" w:line="240" w:lineRule="auto"/>
        <w:ind w:left="567"/>
        <w:jc w:val="both"/>
        <w:rPr>
          <w:b/>
          <w:i/>
          <w:color w:val="A6A6A6" w:themeColor="background1" w:themeShade="A6"/>
          <w:sz w:val="20"/>
          <w:szCs w:val="20"/>
          <w:u w:val="single"/>
        </w:rPr>
      </w:pPr>
      <w:r w:rsidRPr="00440C39">
        <w:rPr>
          <w:b/>
          <w:i/>
          <w:color w:val="A6A6A6" w:themeColor="background1" w:themeShade="A6"/>
          <w:sz w:val="20"/>
          <w:szCs w:val="20"/>
          <w:u w:val="single"/>
        </w:rPr>
        <w:t xml:space="preserve">Ha </w:t>
      </w:r>
      <w:r w:rsidR="001849B2" w:rsidRPr="00440C39">
        <w:rPr>
          <w:b/>
          <w:i/>
          <w:color w:val="A6A6A6" w:themeColor="background1" w:themeShade="A6"/>
          <w:sz w:val="20"/>
          <w:szCs w:val="20"/>
          <w:u w:val="single"/>
        </w:rPr>
        <w:t xml:space="preserve">a 2.1. kérdésnél </w:t>
      </w:r>
      <w:r w:rsidR="009D44B3" w:rsidRPr="00440C39">
        <w:rPr>
          <w:b/>
          <w:i/>
          <w:color w:val="A6A6A6" w:themeColor="background1" w:themeShade="A6"/>
          <w:sz w:val="20"/>
          <w:szCs w:val="20"/>
          <w:u w:val="single"/>
        </w:rPr>
        <w:t xml:space="preserve">B vagy C </w:t>
      </w:r>
      <w:r w:rsidR="001849B2" w:rsidRPr="00440C39">
        <w:rPr>
          <w:b/>
          <w:i/>
          <w:color w:val="A6A6A6" w:themeColor="background1" w:themeShade="A6"/>
          <w:sz w:val="20"/>
          <w:szCs w:val="20"/>
          <w:u w:val="single"/>
        </w:rPr>
        <w:t>választ adott</w:t>
      </w:r>
      <w:r w:rsidRPr="00440C39">
        <w:rPr>
          <w:b/>
          <w:i/>
          <w:color w:val="A6A6A6" w:themeColor="background1" w:themeShade="A6"/>
          <w:sz w:val="20"/>
          <w:szCs w:val="20"/>
          <w:u w:val="single"/>
        </w:rPr>
        <w:t>, akkor kérjük, folytassa a 2.3. ponttal.</w:t>
      </w:r>
    </w:p>
    <w:p w:rsidR="00DF63C0" w:rsidRPr="00440C39" w:rsidRDefault="00DF63C0" w:rsidP="00DF63C0">
      <w:pPr>
        <w:pStyle w:val="Listaszerbekezds"/>
        <w:spacing w:after="0" w:line="240" w:lineRule="auto"/>
        <w:ind w:left="360"/>
        <w:rPr>
          <w:color w:val="A6A6A6" w:themeColor="background1" w:themeShade="A6"/>
          <w:sz w:val="20"/>
          <w:szCs w:val="20"/>
        </w:rPr>
      </w:pPr>
    </w:p>
    <w:p w:rsidR="00DF63C0" w:rsidRPr="00440C39" w:rsidRDefault="00DF63C0" w:rsidP="009D27EF">
      <w:pPr>
        <w:spacing w:after="120" w:line="240" w:lineRule="auto"/>
        <w:ind w:firstLine="709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Közfoglalkoztatott vagyok.</w:t>
      </w:r>
    </w:p>
    <w:p w:rsidR="00DF63C0" w:rsidRPr="00440C39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Igen</w:t>
      </w:r>
    </w:p>
    <w:p w:rsidR="00DF63C0" w:rsidRPr="00440C39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Nem</w:t>
      </w:r>
    </w:p>
    <w:p w:rsidR="00DF63C0" w:rsidRPr="00440C39" w:rsidRDefault="00DF63C0" w:rsidP="00DF63C0">
      <w:pPr>
        <w:pStyle w:val="Listaszerbekezds"/>
        <w:spacing w:after="0" w:line="240" w:lineRule="auto"/>
        <w:ind w:left="360"/>
        <w:rPr>
          <w:color w:val="A6A6A6" w:themeColor="background1" w:themeShade="A6"/>
          <w:sz w:val="20"/>
          <w:szCs w:val="20"/>
        </w:rPr>
      </w:pPr>
    </w:p>
    <w:p w:rsidR="00DF63C0" w:rsidRPr="00440C39" w:rsidRDefault="00DF63C0" w:rsidP="009D27EF">
      <w:pPr>
        <w:spacing w:after="120" w:line="240" w:lineRule="auto"/>
        <w:ind w:firstLine="709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Határozott idejű munkaszerződéssel rendelkezem.</w:t>
      </w:r>
    </w:p>
    <w:p w:rsidR="00DF63C0" w:rsidRPr="00440C39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Igen</w:t>
      </w:r>
    </w:p>
    <w:p w:rsidR="00DF63C0" w:rsidRPr="00440C39" w:rsidRDefault="002461CB" w:rsidP="002461CB">
      <w:pPr>
        <w:pStyle w:val="Listaszerbekezds"/>
        <w:numPr>
          <w:ilvl w:val="0"/>
          <w:numId w:val="14"/>
        </w:numPr>
        <w:spacing w:after="0" w:line="36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Nem</w:t>
      </w:r>
    </w:p>
    <w:p w:rsidR="002461CB" w:rsidRPr="002461CB" w:rsidRDefault="009C2C6A" w:rsidP="002461CB">
      <w:pPr>
        <w:pStyle w:val="Listaszerbekezds"/>
        <w:numPr>
          <w:ilvl w:val="1"/>
          <w:numId w:val="13"/>
        </w:numPr>
        <w:spacing w:after="0" w:line="240" w:lineRule="auto"/>
        <w:rPr>
          <w:b/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jelölje meg, hogy a projektbe történő belépés napján igaz-e Önre </w:t>
      </w:r>
      <w:r w:rsidR="002461CB">
        <w:rPr>
          <w:b/>
          <w:i/>
          <w:sz w:val="20"/>
          <w:szCs w:val="20"/>
        </w:rPr>
        <w:t>az alábbi állítások valamelyike:</w:t>
      </w:r>
      <w:r w:rsidR="002461CB">
        <w:rPr>
          <w:b/>
          <w:i/>
          <w:sz w:val="20"/>
          <w:szCs w:val="20"/>
        </w:rPr>
        <w:br/>
      </w:r>
    </w:p>
    <w:p w:rsidR="009C2C6A" w:rsidRPr="009F6DE9" w:rsidDel="005911B4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 w:rsidDel="005911B4">
        <w:rPr>
          <w:color w:val="000000"/>
          <w:sz w:val="20"/>
          <w:szCs w:val="20"/>
        </w:rPr>
        <w:t>Nappali tagozatos tanulói vagy hallgató</w:t>
      </w:r>
      <w:r w:rsidR="007E7CB0" w:rsidRPr="009F6DE9" w:rsidDel="005911B4">
        <w:rPr>
          <w:color w:val="000000"/>
          <w:sz w:val="20"/>
          <w:szCs w:val="20"/>
        </w:rPr>
        <w:t>i</w:t>
      </w:r>
      <w:r w:rsidRPr="009F6DE9" w:rsidDel="005911B4">
        <w:rPr>
          <w:color w:val="000000"/>
          <w:sz w:val="20"/>
          <w:szCs w:val="20"/>
        </w:rPr>
        <w:t xml:space="preserve"> jogviszonnyal rendelkezem.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tabs>
          <w:tab w:val="left" w:pos="1332"/>
        </w:tabs>
        <w:spacing w:after="0"/>
        <w:ind w:left="68"/>
        <w:rPr>
          <w:color w:val="000000"/>
          <w:sz w:val="20"/>
          <w:szCs w:val="20"/>
        </w:rPr>
      </w:pPr>
    </w:p>
    <w:p w:rsidR="009C2C6A" w:rsidRPr="00440C39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Regisztrált álláskereső vagyok.</w:t>
      </w:r>
    </w:p>
    <w:p w:rsidR="009C2C6A" w:rsidRPr="00440C39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Igen</w:t>
      </w:r>
    </w:p>
    <w:p w:rsidR="009C2C6A" w:rsidRPr="00440C39" w:rsidRDefault="002461CB" w:rsidP="009D27EF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Nem</w:t>
      </w:r>
    </w:p>
    <w:p w:rsidR="009C2C6A" w:rsidRPr="00440C39" w:rsidRDefault="009C2C6A" w:rsidP="009D27EF">
      <w:pPr>
        <w:pStyle w:val="Listaszerbekezds"/>
        <w:spacing w:after="0" w:line="240" w:lineRule="auto"/>
        <w:ind w:left="426"/>
        <w:contextualSpacing w:val="0"/>
        <w:rPr>
          <w:color w:val="A6A6A6" w:themeColor="background1" w:themeShade="A6"/>
          <w:sz w:val="20"/>
          <w:szCs w:val="20"/>
        </w:rPr>
      </w:pPr>
    </w:p>
    <w:p w:rsidR="009C2C6A" w:rsidRPr="00440C39" w:rsidRDefault="009C2C6A" w:rsidP="009D27EF">
      <w:pPr>
        <w:spacing w:after="120" w:line="240" w:lineRule="auto"/>
        <w:ind w:left="1418" w:firstLine="284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Ha igen, akkor kérjük, adja meg, mióta regisztrált álláskereső</w:t>
      </w:r>
      <w:r w:rsidR="004B3E11" w:rsidRPr="00440C39">
        <w:rPr>
          <w:color w:val="A6A6A6" w:themeColor="background1" w:themeShade="A6"/>
          <w:sz w:val="20"/>
          <w:szCs w:val="20"/>
        </w:rPr>
        <w:t xml:space="preserve"> (regisztráció időpontja)</w:t>
      </w:r>
      <w:r w:rsidRPr="00440C39">
        <w:rPr>
          <w:color w:val="A6A6A6" w:themeColor="background1" w:themeShade="A6"/>
          <w:sz w:val="20"/>
          <w:szCs w:val="20"/>
        </w:rPr>
        <w:t xml:space="preserve">: </w:t>
      </w:r>
    </w:p>
    <w:p w:rsidR="009C2C6A" w:rsidRPr="00440C39" w:rsidRDefault="009C2C6A" w:rsidP="009C2C6A">
      <w:pPr>
        <w:spacing w:line="240" w:lineRule="auto"/>
        <w:ind w:left="1416" w:firstLine="28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(év/hónap)</w:t>
      </w:r>
      <w:proofErr w:type="gramStart"/>
      <w:r w:rsidRPr="00440C39">
        <w:rPr>
          <w:color w:val="A6A6A6" w:themeColor="background1" w:themeShade="A6"/>
          <w:sz w:val="20"/>
          <w:szCs w:val="20"/>
        </w:rPr>
        <w:t>……………………………</w:t>
      </w:r>
      <w:r w:rsidR="009D27EF" w:rsidRPr="00440C39">
        <w:rPr>
          <w:color w:val="A6A6A6" w:themeColor="background1" w:themeShade="A6"/>
          <w:sz w:val="20"/>
          <w:szCs w:val="20"/>
        </w:rPr>
        <w:t>….</w:t>
      </w:r>
      <w:r w:rsidRPr="00440C39">
        <w:rPr>
          <w:color w:val="A6A6A6" w:themeColor="background1" w:themeShade="A6"/>
          <w:sz w:val="20"/>
          <w:szCs w:val="20"/>
        </w:rPr>
        <w:t>…….</w:t>
      </w:r>
      <w:proofErr w:type="gramEnd"/>
    </w:p>
    <w:p w:rsidR="002461CB" w:rsidRDefault="002461C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4F7042" w:rsidRPr="00440C39" w:rsidRDefault="009C2C6A" w:rsidP="00932F31">
      <w:pPr>
        <w:pStyle w:val="Listaszerbekezds"/>
        <w:spacing w:after="0" w:line="240" w:lineRule="auto"/>
        <w:ind w:left="0"/>
        <w:rPr>
          <w:b/>
          <w:i/>
          <w:color w:val="A6A6A6" w:themeColor="background1" w:themeShade="A6"/>
          <w:sz w:val="20"/>
          <w:szCs w:val="20"/>
        </w:rPr>
      </w:pPr>
      <w:r w:rsidRPr="00440C39">
        <w:rPr>
          <w:b/>
          <w:i/>
          <w:color w:val="A6A6A6" w:themeColor="background1" w:themeShade="A6"/>
          <w:sz w:val="20"/>
          <w:szCs w:val="20"/>
        </w:rPr>
        <w:lastRenderedPageBreak/>
        <w:t xml:space="preserve">2.4. </w:t>
      </w:r>
      <w:r w:rsidR="004F7042" w:rsidRPr="00440C39">
        <w:rPr>
          <w:b/>
          <w:i/>
          <w:color w:val="A6A6A6" w:themeColor="background1" w:themeShade="A6"/>
          <w:sz w:val="20"/>
          <w:szCs w:val="20"/>
        </w:rPr>
        <w:t>Kérjük, jelölje meg, hogy az alábbiak közül részesül-e jelenleg valamelyik ellátásban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865E68" w:rsidRPr="00440C39" w:rsidRDefault="00865E68" w:rsidP="00865E68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Csecsemőgondozási díj (korábbi elnevezése szerint terhességi gyermekágyi segély</w:t>
      </w:r>
      <w:r w:rsidR="004B3E11" w:rsidRPr="00440C39">
        <w:rPr>
          <w:color w:val="A6A6A6" w:themeColor="background1" w:themeShade="A6"/>
          <w:sz w:val="20"/>
          <w:szCs w:val="20"/>
        </w:rPr>
        <w:t xml:space="preserve"> - TGY</w:t>
      </w:r>
      <w:r w:rsidR="00191BE9" w:rsidRPr="00440C39">
        <w:rPr>
          <w:color w:val="A6A6A6" w:themeColor="background1" w:themeShade="A6"/>
          <w:sz w:val="20"/>
          <w:szCs w:val="20"/>
        </w:rPr>
        <w:t>Á</w:t>
      </w:r>
      <w:r w:rsidR="004B3E11" w:rsidRPr="00440C39">
        <w:rPr>
          <w:color w:val="A6A6A6" w:themeColor="background1" w:themeShade="A6"/>
          <w:sz w:val="20"/>
          <w:szCs w:val="20"/>
        </w:rPr>
        <w:t>S</w:t>
      </w:r>
      <w:r w:rsidRPr="00440C39">
        <w:rPr>
          <w:color w:val="A6A6A6" w:themeColor="background1" w:themeShade="A6"/>
          <w:sz w:val="20"/>
          <w:szCs w:val="20"/>
        </w:rPr>
        <w:t>)</w:t>
      </w:r>
    </w:p>
    <w:p w:rsidR="004F7042" w:rsidRPr="00440C39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Gyermekgondozási díj (</w:t>
      </w:r>
      <w:r w:rsidR="004B3E11" w:rsidRPr="00440C39">
        <w:rPr>
          <w:color w:val="A6A6A6" w:themeColor="background1" w:themeShade="A6"/>
          <w:sz w:val="20"/>
          <w:szCs w:val="20"/>
        </w:rPr>
        <w:t>GYED</w:t>
      </w:r>
      <w:r w:rsidRPr="00440C39">
        <w:rPr>
          <w:color w:val="A6A6A6" w:themeColor="background1" w:themeShade="A6"/>
          <w:sz w:val="20"/>
          <w:szCs w:val="20"/>
        </w:rPr>
        <w:t>)</w:t>
      </w:r>
    </w:p>
    <w:p w:rsidR="004F7042" w:rsidRPr="00440C39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Gyermekgondozási segély (</w:t>
      </w:r>
      <w:r w:rsidR="004B3E11" w:rsidRPr="00440C39">
        <w:rPr>
          <w:color w:val="A6A6A6" w:themeColor="background1" w:themeShade="A6"/>
          <w:sz w:val="20"/>
          <w:szCs w:val="20"/>
        </w:rPr>
        <w:t>GYES</w:t>
      </w:r>
      <w:r w:rsidRPr="00440C39">
        <w:rPr>
          <w:color w:val="A6A6A6" w:themeColor="background1" w:themeShade="A6"/>
          <w:sz w:val="20"/>
          <w:szCs w:val="20"/>
        </w:rPr>
        <w:t>)</w:t>
      </w:r>
    </w:p>
    <w:p w:rsidR="00303AE6" w:rsidRPr="00440C39" w:rsidRDefault="00303AE6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Gyermeknevelési támogatás (</w:t>
      </w:r>
      <w:r w:rsidR="004B3E11" w:rsidRPr="00440C39">
        <w:rPr>
          <w:color w:val="A6A6A6" w:themeColor="background1" w:themeShade="A6"/>
          <w:sz w:val="20"/>
          <w:szCs w:val="20"/>
        </w:rPr>
        <w:t>GYET</w:t>
      </w:r>
      <w:r w:rsidRPr="00440C39">
        <w:rPr>
          <w:color w:val="A6A6A6" w:themeColor="background1" w:themeShade="A6"/>
          <w:sz w:val="20"/>
          <w:szCs w:val="20"/>
        </w:rPr>
        <w:t>)</w:t>
      </w:r>
    </w:p>
    <w:p w:rsidR="00355DB9" w:rsidRDefault="00355DB9" w:rsidP="00355DB9">
      <w:pPr>
        <w:pStyle w:val="Listaszerbekezds"/>
        <w:spacing w:after="0" w:line="240" w:lineRule="auto"/>
        <w:ind w:left="1276"/>
        <w:rPr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406"/>
      </w:tblGrid>
      <w:tr w:rsidR="00355DB9" w:rsidTr="00355DB9">
        <w:tc>
          <w:tcPr>
            <w:tcW w:w="9406" w:type="dxa"/>
            <w:shd w:val="pct12" w:color="auto" w:fill="auto"/>
          </w:tcPr>
          <w:p w:rsidR="00355DB9" w:rsidRPr="004F7509" w:rsidRDefault="00355DB9" w:rsidP="00355DB9">
            <w:pPr>
              <w:pStyle w:val="Listaszerbekezds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5. </w:t>
            </w:r>
            <w:r w:rsidRPr="004F7509">
              <w:rPr>
                <w:b/>
                <w:i/>
                <w:sz w:val="20"/>
                <w:szCs w:val="20"/>
              </w:rPr>
              <w:t>Kérjük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4F7509">
              <w:rPr>
                <w:b/>
                <w:i/>
                <w:sz w:val="20"/>
                <w:szCs w:val="20"/>
              </w:rPr>
              <w:t xml:space="preserve"> adja meg </w:t>
            </w:r>
            <w:r w:rsidRPr="006130C5">
              <w:rPr>
                <w:b/>
                <w:i/>
                <w:sz w:val="20"/>
                <w:szCs w:val="20"/>
                <w:u w:val="single"/>
              </w:rPr>
              <w:t>legmagasabb</w:t>
            </w:r>
            <w:r w:rsidRPr="004F7509">
              <w:rPr>
                <w:b/>
                <w:i/>
                <w:sz w:val="20"/>
                <w:szCs w:val="20"/>
              </w:rPr>
              <w:t xml:space="preserve"> iskolai végzettségét.</w:t>
            </w:r>
          </w:p>
          <w:p w:rsidR="00355DB9" w:rsidRDefault="00355DB9" w:rsidP="00355DB9">
            <w:pPr>
              <w:pStyle w:val="Listaszerbekezds"/>
              <w:rPr>
                <w:sz w:val="20"/>
                <w:szCs w:val="20"/>
              </w:rPr>
            </w:pP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 évfolyamánál kevesebb</w:t>
            </w:r>
            <w:r w:rsidRPr="003A3A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</w:t>
            </w:r>
            <w:r w:rsidRPr="003A3A4A">
              <w:rPr>
                <w:sz w:val="20"/>
                <w:szCs w:val="20"/>
              </w:rPr>
              <w:t>ebből az elvégzett legmagasabb évfolyam</w:t>
            </w:r>
            <w:proofErr w:type="gramStart"/>
            <w:r w:rsidRPr="003A3A4A">
              <w:rPr>
                <w:sz w:val="20"/>
                <w:szCs w:val="20"/>
              </w:rPr>
              <w:t>:………………</w:t>
            </w:r>
            <w:proofErr w:type="gramEnd"/>
            <w:r w:rsidRPr="003A3A4A">
              <w:rPr>
                <w:sz w:val="20"/>
                <w:szCs w:val="20"/>
              </w:rPr>
              <w:t xml:space="preserve">   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. évfolyama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Szakiskolai (szakmunkásképző iskolai)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 xml:space="preserve">Középiskolai </w:t>
            </w:r>
            <w:r>
              <w:rPr>
                <w:sz w:val="20"/>
                <w:szCs w:val="20"/>
              </w:rPr>
              <w:t xml:space="preserve">- </w:t>
            </w:r>
            <w:r w:rsidRPr="003A3A4A">
              <w:rPr>
                <w:sz w:val="20"/>
                <w:szCs w:val="20"/>
              </w:rPr>
              <w:t>gimnáziumi vagy szakközépiskolai</w:t>
            </w:r>
            <w:r>
              <w:rPr>
                <w:sz w:val="20"/>
                <w:szCs w:val="20"/>
              </w:rPr>
              <w:t xml:space="preserve"> -</w:t>
            </w:r>
            <w:r w:rsidRPr="003A3A4A">
              <w:rPr>
                <w:sz w:val="20"/>
                <w:szCs w:val="20"/>
              </w:rPr>
              <w:t xml:space="preserve"> érettségi</w:t>
            </w:r>
            <w:r>
              <w:rPr>
                <w:sz w:val="20"/>
                <w:szCs w:val="20"/>
              </w:rPr>
              <w:t>,</w:t>
            </w:r>
            <w:r w:rsidRPr="003A3A4A">
              <w:rPr>
                <w:sz w:val="20"/>
                <w:szCs w:val="20"/>
              </w:rPr>
              <w:t xml:space="preserve"> szakképesítés nélkü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Középiskolai szakképesítést igazoló érettségi, képesítő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Érettségit követő képzésben középfokú szakképesítést igazoló bizonyítvány)</w:t>
            </w:r>
          </w:p>
          <w:p w:rsidR="00355DB9" w:rsidRPr="002C6F67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2C6F67">
              <w:rPr>
                <w:sz w:val="20"/>
                <w:szCs w:val="20"/>
              </w:rPr>
              <w:t>Felsőoktatási képzésben szerzett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Főiskolai, felsőfokú alapképzésben (BA/</w:t>
            </w:r>
            <w:proofErr w:type="spellStart"/>
            <w:r w:rsidRPr="003A3A4A">
              <w:rPr>
                <w:sz w:val="20"/>
                <w:szCs w:val="20"/>
              </w:rPr>
              <w:t>BSc</w:t>
            </w:r>
            <w:proofErr w:type="spellEnd"/>
            <w:r w:rsidRPr="003A3A4A">
              <w:rPr>
                <w:sz w:val="20"/>
                <w:szCs w:val="20"/>
              </w:rPr>
              <w:t>) szerzett vagy azzal egyenértékű oklevé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Egyetemi, felsőfokú mesterképzésben (MA/</w:t>
            </w:r>
            <w:proofErr w:type="spellStart"/>
            <w:r w:rsidRPr="003A3A4A">
              <w:rPr>
                <w:sz w:val="20"/>
                <w:szCs w:val="20"/>
              </w:rPr>
              <w:t>MSc</w:t>
            </w:r>
            <w:proofErr w:type="spellEnd"/>
            <w:r w:rsidRPr="003A3A4A">
              <w:rPr>
                <w:sz w:val="20"/>
                <w:szCs w:val="20"/>
              </w:rPr>
              <w:t>) szerzett vagy azzal egyenértékű oklevél</w:t>
            </w:r>
          </w:p>
          <w:p w:rsidR="00355DB9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Tudományos doktori (PhD vagy DLA) fokozatot igazoló oklevél</w:t>
            </w:r>
          </w:p>
          <w:p w:rsidR="00355DB9" w:rsidRDefault="00355DB9" w:rsidP="004F7042">
            <w:pPr>
              <w:pStyle w:val="Listaszerbekezds"/>
              <w:ind w:left="0"/>
              <w:rPr>
                <w:sz w:val="20"/>
                <w:szCs w:val="20"/>
              </w:rPr>
            </w:pPr>
          </w:p>
        </w:tc>
      </w:tr>
    </w:tbl>
    <w:p w:rsidR="004F7042" w:rsidRPr="00B9659D" w:rsidRDefault="004F7042" w:rsidP="004F7042">
      <w:pPr>
        <w:pStyle w:val="Listaszerbekezds"/>
        <w:spacing w:after="0" w:line="240" w:lineRule="auto"/>
        <w:rPr>
          <w:sz w:val="20"/>
          <w:szCs w:val="20"/>
        </w:rPr>
      </w:pPr>
    </w:p>
    <w:p w:rsidR="009E1D84" w:rsidRPr="009E1D84" w:rsidRDefault="009E1D84" w:rsidP="009E1D84">
      <w:pPr>
        <w:spacing w:after="0" w:line="240" w:lineRule="auto"/>
        <w:rPr>
          <w:sz w:val="20"/>
          <w:szCs w:val="20"/>
        </w:rPr>
      </w:pPr>
    </w:p>
    <w:p w:rsidR="004F7042" w:rsidRPr="00B86D92" w:rsidRDefault="00734419" w:rsidP="009F6DE9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</w:t>
      </w:r>
      <w:r w:rsidR="0020209F">
        <w:rPr>
          <w:b/>
          <w:i/>
          <w:sz w:val="20"/>
          <w:szCs w:val="20"/>
        </w:rPr>
        <w:t>6</w:t>
      </w:r>
      <w:r>
        <w:rPr>
          <w:b/>
          <w:i/>
          <w:sz w:val="20"/>
          <w:szCs w:val="20"/>
        </w:rPr>
        <w:t xml:space="preserve">. </w:t>
      </w:r>
      <w:r w:rsidR="004F7042" w:rsidRPr="00B86D92">
        <w:rPr>
          <w:b/>
          <w:i/>
          <w:sz w:val="20"/>
          <w:szCs w:val="20"/>
        </w:rPr>
        <w:t>Kérjük</w:t>
      </w:r>
      <w:r w:rsidR="004F7042">
        <w:rPr>
          <w:b/>
          <w:i/>
          <w:sz w:val="20"/>
          <w:szCs w:val="20"/>
        </w:rPr>
        <w:t>,</w:t>
      </w:r>
      <w:r w:rsidR="004F7042" w:rsidRPr="00B86D92">
        <w:rPr>
          <w:b/>
          <w:i/>
          <w:sz w:val="20"/>
          <w:szCs w:val="20"/>
        </w:rPr>
        <w:t xml:space="preserve"> jelölje meg, hogy részt vesz-e oktatásban vagy képzésben.</w:t>
      </w:r>
    </w:p>
    <w:p w:rsidR="004F7042" w:rsidRPr="003A3A4A" w:rsidRDefault="004F7042" w:rsidP="009F6DE9">
      <w:pPr>
        <w:spacing w:after="120" w:line="240" w:lineRule="auto"/>
        <w:ind w:left="709"/>
        <w:rPr>
          <w:sz w:val="20"/>
          <w:szCs w:val="20"/>
        </w:rPr>
      </w:pPr>
      <w:r w:rsidRPr="003A3A4A">
        <w:rPr>
          <w:sz w:val="20"/>
          <w:szCs w:val="20"/>
        </w:rPr>
        <w:t>Jelenleg oktatásban vagy képzésben (ide értve a formális iskolarendszerű oktatás vagy felnőttképzés bármilyen formáját) részt veszek.</w:t>
      </w:r>
    </w:p>
    <w:p w:rsidR="004F7042" w:rsidRDefault="009F6DE9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5911B4" w:rsidRPr="000245DE" w:rsidRDefault="009F6DE9" w:rsidP="000245D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1D5684" w:rsidRPr="006130C5" w:rsidRDefault="001D5684" w:rsidP="001D5684">
      <w:pPr>
        <w:pStyle w:val="Listaszerbekezds"/>
        <w:spacing w:after="0" w:line="240" w:lineRule="auto"/>
        <w:ind w:left="1701"/>
        <w:rPr>
          <w:sz w:val="20"/>
          <w:szCs w:val="20"/>
        </w:rPr>
      </w:pPr>
    </w:p>
    <w:p w:rsidR="005D52A3" w:rsidRPr="00734419" w:rsidRDefault="005D52A3" w:rsidP="000B16DF">
      <w:pPr>
        <w:pStyle w:val="Listaszerbekezds"/>
        <w:numPr>
          <w:ilvl w:val="0"/>
          <w:numId w:val="42"/>
        </w:numPr>
        <w:spacing w:after="240" w:line="240" w:lineRule="auto"/>
        <w:ind w:left="425" w:hanging="357"/>
        <w:contextualSpacing w:val="0"/>
        <w:rPr>
          <w:sz w:val="20"/>
          <w:szCs w:val="20"/>
        </w:rPr>
      </w:pPr>
      <w:r w:rsidRPr="00734419">
        <w:rPr>
          <w:b/>
          <w:sz w:val="20"/>
          <w:szCs w:val="20"/>
        </w:rPr>
        <w:t>Nemzetiségi adatok</w:t>
      </w:r>
      <w:r w:rsidR="00DE4BF9" w:rsidRPr="00734419">
        <w:rPr>
          <w:b/>
          <w:sz w:val="20"/>
          <w:szCs w:val="20"/>
        </w:rPr>
        <w:t xml:space="preserve"> </w:t>
      </w:r>
      <w:r w:rsidR="00BC7E65" w:rsidRPr="00734419">
        <w:rPr>
          <w:b/>
          <w:sz w:val="20"/>
          <w:szCs w:val="20"/>
        </w:rPr>
        <w:br/>
      </w:r>
      <w:r w:rsidR="00DE4BF9" w:rsidRPr="00734419">
        <w:rPr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 w:rsidR="005D52A3" w:rsidRPr="00062804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62804">
        <w:rPr>
          <w:b/>
          <w:i/>
          <w:sz w:val="20"/>
          <w:szCs w:val="20"/>
        </w:rPr>
        <w:t>Mely nemze</w:t>
      </w:r>
      <w:r w:rsidR="006A388E" w:rsidRPr="00062804">
        <w:rPr>
          <w:b/>
          <w:i/>
          <w:sz w:val="20"/>
          <w:szCs w:val="20"/>
        </w:rPr>
        <w:t>tiséghez tartozónak érzi magát?</w:t>
      </w:r>
    </w:p>
    <w:p w:rsidR="00DE4BF9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="005D52A3" w:rsidRPr="005D52A3">
        <w:rPr>
          <w:sz w:val="20"/>
          <w:szCs w:val="20"/>
        </w:rPr>
        <w:t>magyar</w:t>
      </w:r>
      <w:proofErr w:type="gramEnd"/>
      <w:r w:rsidR="005D52A3" w:rsidRPr="005D52A3"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egyéb</w:t>
      </w:r>
      <w:proofErr w:type="gramEnd"/>
      <w:r w:rsidRPr="005D52A3">
        <w:rPr>
          <w:sz w:val="20"/>
          <w:szCs w:val="20"/>
        </w:rPr>
        <w:t xml:space="preserve">, éspedig . . . . . . . . . . . . . . . . . . . . . . . . . . . , 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="005D52A3" w:rsidRPr="005D52A3">
        <w:rPr>
          <w:sz w:val="20"/>
          <w:szCs w:val="20"/>
        </w:rPr>
        <w:t>nem</w:t>
      </w:r>
      <w:proofErr w:type="gramEnd"/>
      <w:r w:rsidR="005D52A3" w:rsidRPr="005D52A3">
        <w:rPr>
          <w:sz w:val="20"/>
          <w:szCs w:val="20"/>
        </w:rPr>
        <w:t xml:space="preserve"> tudom,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Pr="00DE4BF9">
        <w:rPr>
          <w:sz w:val="20"/>
          <w:szCs w:val="20"/>
        </w:rPr>
        <w:t>nem</w:t>
      </w:r>
      <w:proofErr w:type="gramEnd"/>
      <w:r w:rsidRPr="00DE4BF9">
        <w:rPr>
          <w:sz w:val="20"/>
          <w:szCs w:val="20"/>
        </w:rPr>
        <w:t xml:space="preserve"> kívánok nyilatkozni</w:t>
      </w:r>
    </w:p>
    <w:p w:rsidR="005D52A3" w:rsidRPr="005D52A3" w:rsidRDefault="005D52A3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</w:p>
    <w:p w:rsidR="005D52A3" w:rsidRPr="000C438F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C438F">
        <w:rPr>
          <w:b/>
          <w:i/>
          <w:sz w:val="20"/>
          <w:szCs w:val="20"/>
        </w:rPr>
        <w:t>Ha egy másik nemzetiséghez is tartozónak érzi magát, kérjük, adja meg azt is!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magyar</w:t>
      </w:r>
      <w:proofErr w:type="gramEnd"/>
      <w:r w:rsidRPr="005D52A3"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egyéb</w:t>
      </w:r>
      <w:proofErr w:type="gramEnd"/>
      <w:r w:rsidRPr="005D52A3">
        <w:rPr>
          <w:sz w:val="20"/>
          <w:szCs w:val="20"/>
        </w:rPr>
        <w:t xml:space="preserve">, éspedig . . . . . . . . . . . . . . . . . . . . . . . . . . . 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nem</w:t>
      </w:r>
      <w:proofErr w:type="gramEnd"/>
      <w:r w:rsidRPr="005D52A3">
        <w:rPr>
          <w:sz w:val="20"/>
          <w:szCs w:val="20"/>
        </w:rPr>
        <w:t xml:space="preserve"> tudom,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DE4BF9">
        <w:rPr>
          <w:sz w:val="20"/>
          <w:szCs w:val="20"/>
        </w:rPr>
        <w:t>nem</w:t>
      </w:r>
      <w:proofErr w:type="gramEnd"/>
      <w:r w:rsidRPr="00DE4BF9">
        <w:rPr>
          <w:sz w:val="20"/>
          <w:szCs w:val="20"/>
        </w:rPr>
        <w:t xml:space="preserve"> kívánok nyilatkozni</w:t>
      </w:r>
    </w:p>
    <w:p w:rsidR="00D041F8" w:rsidRDefault="00D041F8" w:rsidP="00D041F8">
      <w:pPr>
        <w:pStyle w:val="Listaszerbekezds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vábbi személyes adatok</w:t>
      </w:r>
    </w:p>
    <w:p w:rsidR="004F7042" w:rsidRPr="00B86D92" w:rsidRDefault="004F7042" w:rsidP="00D041F8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érjük, jelölje meg, hogy </w:t>
      </w:r>
      <w:r w:rsidR="008A1028">
        <w:rPr>
          <w:b/>
          <w:sz w:val="20"/>
          <w:szCs w:val="20"/>
        </w:rPr>
        <w:t xml:space="preserve">következő állítások </w:t>
      </w:r>
      <w:r>
        <w:rPr>
          <w:b/>
          <w:sz w:val="20"/>
          <w:szCs w:val="20"/>
        </w:rPr>
        <w:t>közül melyik vonatkozik Önre</w:t>
      </w:r>
      <w:r w:rsidR="00D4558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D041F8">
        <w:rPr>
          <w:b/>
          <w:sz w:val="20"/>
          <w:szCs w:val="20"/>
        </w:rPr>
        <w:br/>
      </w:r>
      <w:r w:rsidR="004B3E11">
        <w:rPr>
          <w:b/>
          <w:sz w:val="20"/>
          <w:szCs w:val="20"/>
        </w:rPr>
        <w:t xml:space="preserve">Az alábbi adatok a </w:t>
      </w:r>
      <w:r w:rsidR="004B3E11" w:rsidRPr="008A1028">
        <w:rPr>
          <w:b/>
          <w:sz w:val="20"/>
          <w:szCs w:val="20"/>
        </w:rPr>
        <w:t>2011. évi CXII. törvény</w:t>
      </w:r>
      <w:r w:rsidR="004B3E11">
        <w:rPr>
          <w:b/>
          <w:sz w:val="20"/>
          <w:szCs w:val="20"/>
        </w:rPr>
        <w:t xml:space="preserve"> alapján különleges adatnak minősülnek. </w:t>
      </w:r>
      <w:r w:rsidR="00D45586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 kérdések valamelyikére nem kíván válaszolni, kérjük, jelölje meg a „nem kívánok nyilatkozni” választ</w:t>
      </w:r>
      <w:r w:rsidR="00D45586">
        <w:rPr>
          <w:b/>
          <w:sz w:val="20"/>
          <w:szCs w:val="20"/>
        </w:rPr>
        <w:t>.</w:t>
      </w:r>
    </w:p>
    <w:p w:rsidR="004F7042" w:rsidRPr="00B86D92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 w:rsidRPr="00C74F49">
        <w:rPr>
          <w:sz w:val="20"/>
          <w:szCs w:val="20"/>
        </w:rPr>
        <w:t>Megváltozott munkaképességű vagyok.</w:t>
      </w:r>
    </w:p>
    <w:p w:rsidR="004F7042" w:rsidRDefault="004F7042" w:rsidP="002461CB">
      <w:pPr>
        <w:spacing w:after="0" w:line="240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8081F">
        <w:rPr>
          <w:i/>
          <w:sz w:val="20"/>
          <w:szCs w:val="20"/>
        </w:rPr>
        <w:t>Megváltozott munkaképességű személy</w:t>
      </w:r>
      <w:r w:rsidR="00440C39">
        <w:rPr>
          <w:i/>
          <w:sz w:val="20"/>
          <w:szCs w:val="20"/>
        </w:rPr>
        <w:t>,</w:t>
      </w:r>
      <w:r w:rsidRPr="0038081F">
        <w:rPr>
          <w:i/>
          <w:sz w:val="20"/>
          <w:szCs w:val="20"/>
        </w:rPr>
        <w:t xml:space="preserve"> aki testi vagy </w:t>
      </w:r>
      <w:r w:rsidR="00191BE9">
        <w:rPr>
          <w:i/>
          <w:sz w:val="20"/>
          <w:szCs w:val="20"/>
        </w:rPr>
        <w:t>értelmi</w:t>
      </w:r>
      <w:r w:rsidR="00191BE9" w:rsidRPr="0038081F">
        <w:rPr>
          <w:i/>
          <w:sz w:val="20"/>
          <w:szCs w:val="20"/>
        </w:rPr>
        <w:t xml:space="preserve"> </w:t>
      </w:r>
      <w:r w:rsidRPr="0038081F">
        <w:rPr>
          <w:i/>
          <w:sz w:val="20"/>
          <w:szCs w:val="20"/>
        </w:rPr>
        <w:t>fogyatékos, vagy akinek az orvosi rehabilitációt követően munkavállalási és munkahely-megtartási esélyei testi vagy szellemi károsodása következtében csökkennek</w:t>
      </w:r>
      <w:r>
        <w:rPr>
          <w:i/>
          <w:sz w:val="20"/>
          <w:szCs w:val="20"/>
        </w:rPr>
        <w:t>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Fogyatékossággal élő személy vagyok. </w:t>
      </w:r>
    </w:p>
    <w:p w:rsidR="004F7042" w:rsidRPr="0038081F" w:rsidRDefault="004F7042" w:rsidP="002461CB">
      <w:pPr>
        <w:spacing w:after="0" w:line="240" w:lineRule="auto"/>
        <w:ind w:left="1134"/>
        <w:jc w:val="both"/>
        <w:rPr>
          <w:sz w:val="20"/>
          <w:szCs w:val="20"/>
        </w:rPr>
      </w:pPr>
      <w:r w:rsidRPr="0038081F">
        <w:rPr>
          <w:i/>
          <w:sz w:val="20"/>
          <w:szCs w:val="20"/>
        </w:rPr>
        <w:t>(Fogyatékossággal élő személy, aki érzékszervi, így különösen látás-, hallásszervi, mozgásszervi, értelmi képességeit jelentős mértékben vagy egyáltalán nem birtokolja, illetőleg a kommunikációjában számottevően korlátozott, és ez számára tartós hátrányt jelent a társadalmi életben való aktív részvétel során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Pr="00C74F49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775292" w:rsidRDefault="004F7042" w:rsidP="000B16DF">
      <w:pPr>
        <w:pStyle w:val="Listaszerbekezds"/>
        <w:numPr>
          <w:ilvl w:val="1"/>
          <w:numId w:val="29"/>
        </w:numPr>
        <w:spacing w:after="240" w:line="240" w:lineRule="auto"/>
        <w:ind w:left="992" w:hanging="567"/>
        <w:jc w:val="both"/>
        <w:rPr>
          <w:sz w:val="20"/>
          <w:szCs w:val="20"/>
        </w:rPr>
      </w:pPr>
      <w:r w:rsidRPr="00775292">
        <w:rPr>
          <w:sz w:val="20"/>
          <w:szCs w:val="20"/>
        </w:rPr>
        <w:t xml:space="preserve">Hajléktalan vagyok </w:t>
      </w:r>
      <w:r w:rsidRPr="0009286E">
        <w:rPr>
          <w:i/>
          <w:sz w:val="20"/>
          <w:szCs w:val="20"/>
        </w:rPr>
        <w:t>(nincs bejelentett lakcímem, vagy bejelentett lakóhelyem hajléktalan szállás, vagy az éjszakát közterületen vagy nem lakás céljára szolgáló helyiségben töltöm).</w:t>
      </w:r>
    </w:p>
    <w:p w:rsidR="004F7042" w:rsidRPr="00775292" w:rsidRDefault="004F7042" w:rsidP="003D36E0">
      <w:pPr>
        <w:pStyle w:val="Listaszerbekezds"/>
        <w:numPr>
          <w:ilvl w:val="0"/>
          <w:numId w:val="14"/>
        </w:numPr>
        <w:spacing w:before="120"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.</w:t>
      </w:r>
    </w:p>
    <w:p w:rsidR="00775292" w:rsidRDefault="00775292" w:rsidP="0077529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 kívánok nyilatkozni.</w:t>
      </w:r>
    </w:p>
    <w:p w:rsidR="00D041F8" w:rsidRPr="00D041F8" w:rsidRDefault="00D041F8" w:rsidP="00D041F8">
      <w:pPr>
        <w:spacing w:after="0" w:line="240" w:lineRule="auto"/>
        <w:rPr>
          <w:sz w:val="20"/>
          <w:szCs w:val="20"/>
        </w:rPr>
      </w:pPr>
    </w:p>
    <w:p w:rsidR="004F7042" w:rsidRDefault="004F7042" w:rsidP="004F7042">
      <w:pPr>
        <w:pStyle w:val="Listaszerbekezds"/>
        <w:spacing w:after="0" w:line="240" w:lineRule="auto"/>
        <w:ind w:left="1068"/>
      </w:pPr>
    </w:p>
    <w:p w:rsidR="00656ACC" w:rsidRDefault="00656ACC">
      <w:pPr>
        <w:rPr>
          <w:b/>
        </w:rPr>
      </w:pPr>
    </w:p>
    <w:p w:rsidR="00FD76DE" w:rsidRDefault="00FD76DE">
      <w:pPr>
        <w:rPr>
          <w:b/>
        </w:rPr>
      </w:pPr>
      <w:r>
        <w:rPr>
          <w:b/>
        </w:rPr>
        <w:br w:type="page"/>
      </w:r>
    </w:p>
    <w:p w:rsidR="00242D2B" w:rsidRPr="00062804" w:rsidRDefault="00744766" w:rsidP="00062804">
      <w:pPr>
        <w:rPr>
          <w:b/>
        </w:rPr>
      </w:pPr>
      <w:r>
        <w:rPr>
          <w:b/>
          <w:bCs/>
          <w:sz w:val="28"/>
          <w:szCs w:val="28"/>
        </w:rPr>
        <w:lastRenderedPageBreak/>
        <w:t>Hozzájárulás személyes adatok kezeléséhez</w:t>
      </w:r>
    </w:p>
    <w:p w:rsidR="001D4F94" w:rsidRPr="001D4F94" w:rsidRDefault="001D4F94" w:rsidP="000B16DF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 w:rsidR="00744766"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 xml:space="preserve">megadott adatokat </w:t>
      </w:r>
      <w:r w:rsidR="00932F31" w:rsidRPr="001D4F94">
        <w:rPr>
          <w:sz w:val="20"/>
          <w:szCs w:val="20"/>
        </w:rPr>
        <w:t>a</w:t>
      </w:r>
      <w:r w:rsidR="00932F31">
        <w:rPr>
          <w:sz w:val="20"/>
          <w:szCs w:val="20"/>
        </w:rPr>
        <w:t xml:space="preserve">z </w:t>
      </w:r>
      <w:r w:rsidR="00932F31" w:rsidRPr="00932F31">
        <w:rPr>
          <w:sz w:val="20"/>
          <w:szCs w:val="20"/>
        </w:rPr>
        <w:t>adatfeldolgozásban és kezelésben részt vevők</w:t>
      </w:r>
      <w:r w:rsidR="00932F31" w:rsidRPr="001D4F94">
        <w:rPr>
          <w:sz w:val="20"/>
          <w:szCs w:val="20"/>
        </w:rPr>
        <w:t xml:space="preserve"> </w:t>
      </w:r>
      <w:r w:rsidRPr="001D4F94">
        <w:rPr>
          <w:sz w:val="20"/>
          <w:szCs w:val="20"/>
        </w:rPr>
        <w:t xml:space="preserve">bizalmasan, </w:t>
      </w:r>
      <w:r w:rsidR="00744766"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 w:rsidR="00932F31"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 w:rsidR="00932F31"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 w:rsidR="00744766"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744766" w:rsidRDefault="00744766" w:rsidP="000B16DF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5E0C7F" w:rsidRDefault="00223AA5" w:rsidP="000B16DF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744766" w:rsidRDefault="00744766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744766" w:rsidRDefault="00744766" w:rsidP="00744766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4F704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Pr="000B16DF" w:rsidRDefault="004F7042" w:rsidP="004F7042">
      <w:pPr>
        <w:rPr>
          <w:sz w:val="20"/>
          <w:szCs w:val="20"/>
        </w:rPr>
      </w:pPr>
      <w:r w:rsidRPr="000B16DF">
        <w:rPr>
          <w:sz w:val="20"/>
          <w:szCs w:val="20"/>
        </w:rPr>
        <w:t>Kelt</w:t>
      </w:r>
      <w:proofErr w:type="gramStart"/>
      <w:r w:rsidRPr="000B16DF">
        <w:rPr>
          <w:sz w:val="20"/>
          <w:szCs w:val="20"/>
        </w:rPr>
        <w:t>: …</w:t>
      </w:r>
      <w:proofErr w:type="gramEnd"/>
      <w:r w:rsidRPr="000B16DF">
        <w:rPr>
          <w:sz w:val="20"/>
          <w:szCs w:val="20"/>
        </w:rPr>
        <w:t>……………</w:t>
      </w:r>
      <w:r w:rsidR="00FD76DE" w:rsidRPr="000B16DF">
        <w:rPr>
          <w:sz w:val="20"/>
          <w:szCs w:val="20"/>
        </w:rPr>
        <w:t>…………………………</w:t>
      </w:r>
      <w:r w:rsidR="004842A4" w:rsidRPr="000B16DF">
        <w:rPr>
          <w:sz w:val="20"/>
          <w:szCs w:val="20"/>
        </w:rPr>
        <w:t>………</w:t>
      </w:r>
      <w:r w:rsidRPr="000B16DF">
        <w:rPr>
          <w:sz w:val="20"/>
          <w:szCs w:val="20"/>
        </w:rPr>
        <w:t>……….. 20...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>. év ……</w:t>
      </w:r>
      <w:r w:rsidR="00F323DA" w:rsidRPr="000B16DF">
        <w:rPr>
          <w:sz w:val="20"/>
          <w:szCs w:val="20"/>
        </w:rPr>
        <w:t>……………</w:t>
      </w:r>
      <w:r w:rsidRPr="000B16DF">
        <w:rPr>
          <w:sz w:val="20"/>
          <w:szCs w:val="20"/>
        </w:rPr>
        <w:t>……...hó …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 xml:space="preserve">..nap </w:t>
      </w:r>
      <w:r w:rsidRPr="000B16DF">
        <w:rPr>
          <w:sz w:val="20"/>
          <w:szCs w:val="20"/>
        </w:rPr>
        <w:tab/>
      </w:r>
    </w:p>
    <w:p w:rsidR="004F7042" w:rsidRDefault="004F7042" w:rsidP="004F7042">
      <w:pPr>
        <w:spacing w:after="0"/>
      </w:pPr>
    </w:p>
    <w:p w:rsidR="00FD76DE" w:rsidRDefault="00FD76DE" w:rsidP="004F7042">
      <w:pPr>
        <w:spacing w:after="0"/>
      </w:pPr>
    </w:p>
    <w:p w:rsidR="00FD76DE" w:rsidRPr="00CE039D" w:rsidRDefault="00FD76DE" w:rsidP="004F7042">
      <w:pPr>
        <w:spacing w:after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1E214C" w:rsidRPr="000B16DF" w:rsidRDefault="001E214C" w:rsidP="00D27BD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Pr="000B16DF">
              <w:rPr>
                <w:sz w:val="20"/>
                <w:szCs w:val="20"/>
              </w:rPr>
              <w:br/>
            </w:r>
          </w:p>
        </w:tc>
      </w:tr>
    </w:tbl>
    <w:p w:rsidR="006130C5" w:rsidRDefault="006130C5"/>
    <w:p w:rsidR="00067FC5" w:rsidRDefault="00067F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067FC5" w:rsidSect="0028227F">
          <w:headerReference w:type="default" r:id="rId9"/>
          <w:footerReference w:type="default" r:id="rId10"/>
          <w:pgSz w:w="11906" w:h="16838"/>
          <w:pgMar w:top="993" w:right="1304" w:bottom="1134" w:left="1304" w:header="709" w:footer="709" w:gutter="0"/>
          <w:cols w:space="708"/>
          <w:docGrid w:linePitch="360"/>
        </w:sectPr>
      </w:pPr>
      <w:bookmarkStart w:id="1" w:name="_Toc419365581"/>
    </w:p>
    <w:p w:rsidR="00656ACC" w:rsidRDefault="00656A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bookmarkEnd w:id="1"/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datok felvételéhez</w:t>
      </w:r>
    </w:p>
    <w:p w:rsidR="004842A4" w:rsidRDefault="004842A4" w:rsidP="004842A4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ől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i</w:t>
      </w: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épéskor</w:t>
      </w:r>
      <w:r w:rsidR="0073100B">
        <w:rPr>
          <w:rStyle w:val="Lbjegyzet-hivatkozs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ootnoteReference w:id="1"/>
      </w:r>
    </w:p>
    <w:p w:rsidR="006130C5" w:rsidRDefault="006130C5" w:rsidP="006130C5">
      <w:pPr>
        <w:rPr>
          <w:b/>
        </w:rPr>
      </w:pPr>
      <w:r>
        <w:rPr>
          <w:b/>
        </w:rPr>
        <w:t>I. Projektgazda tölti ki</w:t>
      </w:r>
      <w:r w:rsidR="00D27CA6">
        <w:rPr>
          <w:b/>
        </w:rPr>
        <w:t xml:space="preserve"> </w:t>
      </w:r>
    </w:p>
    <w:p w:rsidR="006130C5" w:rsidRPr="00D27CA6" w:rsidRDefault="006130C5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projekt azonosítója</w:t>
      </w:r>
    </w:p>
    <w:p w:rsidR="00D27CA6" w:rsidRPr="00D27CA6" w:rsidRDefault="00D27CA6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résztvevő ESZA azonosítója</w:t>
      </w:r>
      <w:r w:rsidR="004E6310">
        <w:rPr>
          <w:sz w:val="20"/>
          <w:szCs w:val="20"/>
        </w:rPr>
        <w:t xml:space="preserve"> (rendszer generálja)</w:t>
      </w:r>
    </w:p>
    <w:p w:rsidR="006130C5" w:rsidRPr="00D27CA6" w:rsidRDefault="00875A4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projektből </w:t>
      </w:r>
      <w:r w:rsidR="006130C5" w:rsidRPr="00D27CA6">
        <w:rPr>
          <w:sz w:val="20"/>
          <w:szCs w:val="20"/>
        </w:rPr>
        <w:t xml:space="preserve">történő </w:t>
      </w:r>
      <w:r w:rsidRPr="00D27CA6">
        <w:rPr>
          <w:sz w:val="20"/>
          <w:szCs w:val="20"/>
        </w:rPr>
        <w:t>ki</w:t>
      </w:r>
      <w:r w:rsidR="006130C5" w:rsidRPr="00D27CA6">
        <w:rPr>
          <w:sz w:val="20"/>
          <w:szCs w:val="20"/>
        </w:rPr>
        <w:t>lépés dátuma</w:t>
      </w:r>
    </w:p>
    <w:p w:rsidR="004379E2" w:rsidRPr="00D27CA6" w:rsidRDefault="004379E2" w:rsidP="00DF63C0">
      <w:pPr>
        <w:pStyle w:val="Listaszerbekezds"/>
        <w:numPr>
          <w:ilvl w:val="0"/>
          <w:numId w:val="35"/>
        </w:numPr>
        <w:spacing w:after="0" w:line="480" w:lineRule="auto"/>
        <w:ind w:left="1077" w:hanging="357"/>
        <w:rPr>
          <w:sz w:val="20"/>
          <w:szCs w:val="20"/>
        </w:rPr>
      </w:pPr>
      <w:proofErr w:type="gramStart"/>
      <w:r w:rsidRPr="00D27CA6">
        <w:rPr>
          <w:sz w:val="20"/>
          <w:szCs w:val="20"/>
        </w:rPr>
        <w:t>A résztvevő a projekt keretében az alábbi szolgáltatásokban, támogatásban részesült:</w:t>
      </w:r>
      <w:r w:rsidR="00DF63C0"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EC6F3E" w:rsidRPr="00D27CA6" w:rsidRDefault="00EC6F3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résztvevő a projektet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a tervezett módon befejezte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idő előtt </w:t>
      </w:r>
      <w:r w:rsidR="00F2783A" w:rsidRPr="00280BA7">
        <w:rPr>
          <w:sz w:val="20"/>
          <w:szCs w:val="20"/>
        </w:rPr>
        <w:t>kilépett</w:t>
      </w:r>
    </w:p>
    <w:p w:rsidR="006130C5" w:rsidRDefault="006130C5" w:rsidP="006130C5">
      <w:pPr>
        <w:rPr>
          <w:b/>
        </w:rPr>
      </w:pPr>
    </w:p>
    <w:p w:rsidR="006130C5" w:rsidRPr="005B2AF6" w:rsidRDefault="006130C5" w:rsidP="006130C5">
      <w:r>
        <w:rPr>
          <w:b/>
        </w:rPr>
        <w:t xml:space="preserve">II. Résztvevő tölti ki </w:t>
      </w:r>
      <w:r w:rsidRPr="005B2AF6">
        <w:t>(önállóan vagy segítséggel)</w:t>
      </w:r>
    </w:p>
    <w:p w:rsidR="009D44B3" w:rsidRPr="000B16DF" w:rsidRDefault="0055690D" w:rsidP="000B16DF">
      <w:pPr>
        <w:jc w:val="both"/>
        <w:rPr>
          <w:b/>
          <w:sz w:val="20"/>
          <w:szCs w:val="20"/>
        </w:rPr>
      </w:pPr>
      <w:r w:rsidRPr="000B16DF">
        <w:rPr>
          <w:sz w:val="20"/>
          <w:szCs w:val="20"/>
        </w:rPr>
        <w:t xml:space="preserve">Ön egy olyan programban vett részt, amelynek forrását az </w:t>
      </w:r>
      <w:r w:rsidRPr="000B16DF">
        <w:rPr>
          <w:b/>
          <w:sz w:val="20"/>
          <w:szCs w:val="20"/>
        </w:rPr>
        <w:t>Európai Unió és a magyar költségvetés</w:t>
      </w:r>
      <w:r w:rsidRPr="000B16DF">
        <w:rPr>
          <w:sz w:val="20"/>
          <w:szCs w:val="20"/>
        </w:rPr>
        <w:t xml:space="preserve"> biztosítja.</w:t>
      </w:r>
      <w:r w:rsidRPr="000B16DF">
        <w:rPr>
          <w:b/>
          <w:sz w:val="20"/>
          <w:szCs w:val="20"/>
        </w:rPr>
        <w:t xml:space="preserve"> </w:t>
      </w:r>
      <w:r w:rsidR="00571477" w:rsidRPr="000B16DF">
        <w:rPr>
          <w:b/>
          <w:sz w:val="20"/>
          <w:szCs w:val="20"/>
        </w:rPr>
        <w:br/>
      </w:r>
      <w:r w:rsidRPr="000B16DF">
        <w:rPr>
          <w:b/>
          <w:sz w:val="20"/>
          <w:szCs w:val="20"/>
        </w:rPr>
        <w:t xml:space="preserve">Annak érdekében, hogy az EU jogszabályoknak megfelelően követhessük a támogatások felhasználását és későbbi eredményeit, kérjük Önt az alábbi adatok megadására. </w:t>
      </w:r>
    </w:p>
    <w:p w:rsidR="003B38ED" w:rsidRPr="000B16DF" w:rsidRDefault="0055690D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8B3FF3">
        <w:rPr>
          <w:sz w:val="20"/>
          <w:szCs w:val="20"/>
        </w:rPr>
        <w:t xml:space="preserve">az Európa Parlament és Tanács 2016/679 számú rendeletének rendelkezéseinek betartásával történik. A részletes adatkezelési tájékoztatót külön dokumentum tartalmazza, amely a projektgazdánál elérhető. </w:t>
      </w:r>
      <w:r w:rsidR="003B38ED" w:rsidRPr="000B16DF">
        <w:rPr>
          <w:sz w:val="20"/>
          <w:szCs w:val="20"/>
        </w:rPr>
        <w:t xml:space="preserve">A Nemzeti Adatvédelmi és Információszabadság Hatóság az adatgyűjtést és </w:t>
      </w:r>
      <w:proofErr w:type="spellStart"/>
      <w:r w:rsidR="003B38ED" w:rsidRPr="000B16DF">
        <w:rPr>
          <w:sz w:val="20"/>
          <w:szCs w:val="20"/>
        </w:rPr>
        <w:t>-kezelést</w:t>
      </w:r>
      <w:proofErr w:type="spellEnd"/>
      <w:r w:rsidR="003B38ED" w:rsidRPr="000B16DF">
        <w:rPr>
          <w:sz w:val="20"/>
          <w:szCs w:val="20"/>
        </w:rPr>
        <w:t xml:space="preserve"> a NAIH-103294/2016. azonosítószámon vette nyilvántartásba. </w:t>
      </w:r>
    </w:p>
    <w:p w:rsidR="008B3FF3" w:rsidRDefault="008B3FF3" w:rsidP="000B16D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Ön által megadott adatokat az adatfeldolgozásban és kezelésben részt vevők bizalmasan kezelik, azokat kizárólag összesítve, vagy </w:t>
      </w:r>
      <w:proofErr w:type="spellStart"/>
      <w:r>
        <w:rPr>
          <w:sz w:val="20"/>
          <w:szCs w:val="20"/>
        </w:rPr>
        <w:t>anonimizáltan</w:t>
      </w:r>
      <w:proofErr w:type="spellEnd"/>
      <w:r>
        <w:rPr>
          <w:sz w:val="20"/>
          <w:szCs w:val="20"/>
        </w:rPr>
        <w:t xml:space="preserve"> továbbítják az Irányító Hatóságok és az Európai Bizottság számára. </w:t>
      </w:r>
    </w:p>
    <w:p w:rsidR="008B3FF3" w:rsidRDefault="008B3FF3" w:rsidP="000B16DF">
      <w:pPr>
        <w:spacing w:after="0"/>
        <w:jc w:val="both"/>
        <w:rPr>
          <w:b/>
          <w:bCs/>
          <w:sz w:val="23"/>
          <w:szCs w:val="23"/>
        </w:rPr>
      </w:pPr>
    </w:p>
    <w:p w:rsidR="008B3FF3" w:rsidRDefault="008B3FF3" w:rsidP="000B16DF">
      <w:pPr>
        <w:spacing w:after="0"/>
        <w:jc w:val="both"/>
        <w:rPr>
          <w:sz w:val="20"/>
          <w:szCs w:val="20"/>
        </w:rPr>
      </w:pPr>
      <w:r>
        <w:rPr>
          <w:b/>
          <w:bCs/>
          <w:sz w:val="23"/>
          <w:szCs w:val="23"/>
        </w:rPr>
        <w:t>A válaszadás önkéntes.</w:t>
      </w:r>
    </w:p>
    <w:p w:rsidR="008B3FF3" w:rsidRDefault="008B3FF3" w:rsidP="000B16DF">
      <w:pPr>
        <w:spacing w:after="0"/>
        <w:jc w:val="both"/>
        <w:rPr>
          <w:b/>
          <w:sz w:val="20"/>
          <w:szCs w:val="20"/>
        </w:rPr>
      </w:pPr>
    </w:p>
    <w:p w:rsidR="0055690D" w:rsidRDefault="0055690D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8B3FF3" w:rsidRPr="000B16DF" w:rsidRDefault="008B3FF3" w:rsidP="000B16DF">
      <w:pPr>
        <w:spacing w:after="0"/>
        <w:jc w:val="both"/>
        <w:rPr>
          <w:b/>
          <w:sz w:val="20"/>
          <w:szCs w:val="20"/>
        </w:rPr>
      </w:pPr>
    </w:p>
    <w:p w:rsidR="008B3FF3" w:rsidRDefault="008B3FF3" w:rsidP="008B3FF3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Ha a kérdőív kitöltésével kapcsolatban kérdése lenne, kérjen segítséget a projekt munkatársától! </w:t>
      </w:r>
    </w:p>
    <w:p w:rsidR="008B3FF3" w:rsidRDefault="008B3FF3" w:rsidP="008B3FF3">
      <w:pPr>
        <w:spacing w:after="0" w:line="240" w:lineRule="auto"/>
        <w:jc w:val="both"/>
        <w:rPr>
          <w:b/>
          <w:bCs/>
        </w:rPr>
      </w:pPr>
    </w:p>
    <w:p w:rsidR="0055690D" w:rsidRPr="000B16DF" w:rsidRDefault="008B3FF3" w:rsidP="008B3FF3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bCs/>
        </w:rPr>
        <w:t>Kérjük, hogy adja meg az alábbi adatokat</w:t>
      </w:r>
    </w:p>
    <w:p w:rsidR="0055690D" w:rsidRDefault="005F4FA9" w:rsidP="0055690D">
      <w:pPr>
        <w:rPr>
          <w:b/>
        </w:rPr>
      </w:pPr>
      <w:r>
        <w:rPr>
          <w:b/>
        </w:rPr>
        <w:br w:type="page"/>
      </w:r>
      <w:r w:rsidR="0055690D">
        <w:rPr>
          <w:b/>
        </w:rPr>
        <w:lastRenderedPageBreak/>
        <w:t xml:space="preserve">Kérjük, hogy adja meg az alábbi adatokat </w:t>
      </w:r>
    </w:p>
    <w:p w:rsidR="00EC6F3E" w:rsidRPr="00E65A46" w:rsidRDefault="00EC6F3E" w:rsidP="00062804">
      <w:pPr>
        <w:pStyle w:val="Listaszerbekezds"/>
        <w:numPr>
          <w:ilvl w:val="0"/>
          <w:numId w:val="3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EC6F3E" w:rsidRDefault="00EC6F3E" w:rsidP="0058715A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  <w:proofErr w:type="gramEnd"/>
    </w:p>
    <w:p w:rsidR="00EC6F3E" w:rsidRDefault="00EC6F3E" w:rsidP="0058715A">
      <w:pPr>
        <w:pStyle w:val="Listaszerbekezds"/>
        <w:numPr>
          <w:ilvl w:val="1"/>
          <w:numId w:val="39"/>
        </w:numPr>
        <w:spacing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:</w:t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926603" w:rsidRDefault="00926603" w:rsidP="0058715A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Születési ideje…</w:t>
      </w:r>
      <w:r w:rsidR="005F4FA9">
        <w:rPr>
          <w:sz w:val="20"/>
          <w:szCs w:val="20"/>
        </w:rPr>
        <w:t>(év, hónap, nap)</w:t>
      </w:r>
      <w:r w:rsidR="009E650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CB3BCA" w:rsidRDefault="00CB3BCA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  <w:r w:rsidRPr="008731BB">
        <w:rPr>
          <w:b/>
          <w:sz w:val="20"/>
          <w:szCs w:val="20"/>
        </w:rPr>
        <w:t xml:space="preserve">Az 1.4. – 1.7. kérdéseket abban az esetben kérjük kitölteni, ha változás történt az előző kérdőív kitöltése óta. </w:t>
      </w:r>
    </w:p>
    <w:p w:rsidR="00067FC5" w:rsidRPr="008731BB" w:rsidRDefault="00067FC5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</w:p>
    <w:p w:rsidR="00EC6F3E" w:rsidRPr="00FA69EA" w:rsidRDefault="00EC6F3E" w:rsidP="008731BB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Pr="00404C6E">
        <w:rPr>
          <w:i/>
          <w:sz w:val="20"/>
          <w:szCs w:val="20"/>
        </w:rPr>
        <w:t>irányítószám, település neve, utca, házszám</w:t>
      </w:r>
      <w:r w:rsidRPr="00404C6E">
        <w:rPr>
          <w:sz w:val="20"/>
          <w:szCs w:val="20"/>
        </w:rPr>
        <w:t>)</w:t>
      </w:r>
      <w:proofErr w:type="gramStart"/>
      <w:r w:rsidRPr="00404C6E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.</w:t>
      </w:r>
      <w:proofErr w:type="gramEnd"/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after="0" w:line="360" w:lineRule="auto"/>
        <w:ind w:left="709" w:hanging="425"/>
        <w:rPr>
          <w:sz w:val="20"/>
          <w:szCs w:val="20"/>
        </w:rPr>
      </w:pPr>
      <w:proofErr w:type="gramStart"/>
      <w:r w:rsidRPr="00FA69EA">
        <w:rPr>
          <w:sz w:val="20"/>
          <w:szCs w:val="20"/>
        </w:rPr>
        <w:t>Tartózkodási helye</w:t>
      </w:r>
      <w:r>
        <w:rPr>
          <w:sz w:val="20"/>
          <w:szCs w:val="20"/>
        </w:rPr>
        <w:t xml:space="preserve"> (</w:t>
      </w:r>
      <w:r w:rsidRPr="002D421D">
        <w:rPr>
          <w:i/>
          <w:sz w:val="20"/>
          <w:szCs w:val="20"/>
        </w:rPr>
        <w:t>ha nem azonos a lakóhellyel,</w:t>
      </w:r>
      <w:r w:rsidRPr="00FA69EA">
        <w:rPr>
          <w:sz w:val="20"/>
          <w:szCs w:val="20"/>
        </w:rPr>
        <w:t xml:space="preserve"> </w:t>
      </w:r>
      <w:r w:rsidRPr="00404C6E">
        <w:rPr>
          <w:i/>
          <w:sz w:val="20"/>
          <w:szCs w:val="20"/>
        </w:rPr>
        <w:t>irányítószám, település neve, utca, házszám</w:t>
      </w:r>
      <w:r w:rsidRPr="00404C6E">
        <w:rPr>
          <w:sz w:val="20"/>
          <w:szCs w:val="20"/>
        </w:rPr>
        <w:t>)………………………………</w:t>
      </w:r>
      <w:r>
        <w:rPr>
          <w:sz w:val="20"/>
          <w:szCs w:val="20"/>
        </w:rPr>
        <w:t>……………………………............................................................................................</w:t>
      </w:r>
      <w:proofErr w:type="gramEnd"/>
    </w:p>
    <w:p w:rsid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>Értesítési címe</w:t>
      </w:r>
      <w:r w:rsidR="009D44B3" w:rsidRPr="00571477">
        <w:rPr>
          <w:sz w:val="20"/>
          <w:szCs w:val="20"/>
        </w:rPr>
        <w:t xml:space="preserve"> (ha nem azonos a lakóhellyel, vagy a tartózkodási hellyel</w:t>
      </w:r>
      <w:proofErr w:type="gramStart"/>
      <w:r w:rsidR="009D44B3" w:rsidRPr="00571477">
        <w:rPr>
          <w:sz w:val="20"/>
          <w:szCs w:val="20"/>
        </w:rPr>
        <w:t>)</w:t>
      </w:r>
      <w:r w:rsidR="00571477">
        <w:rPr>
          <w:sz w:val="20"/>
          <w:szCs w:val="20"/>
        </w:rPr>
        <w:t xml:space="preserve"> </w:t>
      </w:r>
      <w:r w:rsidRPr="00571477">
        <w:rPr>
          <w:sz w:val="20"/>
          <w:szCs w:val="20"/>
        </w:rPr>
        <w:t>…</w:t>
      </w:r>
      <w:proofErr w:type="gramEnd"/>
      <w:r w:rsidRPr="00571477">
        <w:rPr>
          <w:sz w:val="20"/>
          <w:szCs w:val="20"/>
        </w:rPr>
        <w:t>…………………………</w:t>
      </w:r>
      <w:r w:rsidR="00571477">
        <w:rPr>
          <w:sz w:val="20"/>
          <w:szCs w:val="20"/>
        </w:rPr>
        <w:t>……………………………………………………………………</w:t>
      </w:r>
      <w:r w:rsidRPr="00571477">
        <w:rPr>
          <w:sz w:val="20"/>
          <w:szCs w:val="20"/>
        </w:rPr>
        <w:t>…………………………………………………………………</w:t>
      </w:r>
    </w:p>
    <w:p w:rsidR="00EC6F3E" w:rsidRP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>Telefon, e-mail</w:t>
      </w:r>
      <w:proofErr w:type="gramStart"/>
      <w:r w:rsidRPr="00571477">
        <w:rPr>
          <w:sz w:val="20"/>
          <w:szCs w:val="20"/>
        </w:rPr>
        <w:t>:……………………………………………</w:t>
      </w:r>
      <w:r w:rsidR="00571477">
        <w:rPr>
          <w:sz w:val="20"/>
          <w:szCs w:val="20"/>
        </w:rPr>
        <w:t>…</w:t>
      </w:r>
      <w:r w:rsidRPr="00571477">
        <w:rPr>
          <w:sz w:val="20"/>
          <w:szCs w:val="20"/>
        </w:rPr>
        <w:t>…………………………………………………………………………………………..</w:t>
      </w:r>
      <w:proofErr w:type="gramEnd"/>
    </w:p>
    <w:p w:rsidR="00875A4E" w:rsidRPr="00875A4E" w:rsidRDefault="00875A4E" w:rsidP="00EB4EF7">
      <w:pPr>
        <w:pStyle w:val="Listaszerbekezds"/>
        <w:numPr>
          <w:ilvl w:val="0"/>
          <w:numId w:val="41"/>
        </w:numPr>
        <w:spacing w:after="0" w:line="240" w:lineRule="auto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 w:rsidRPr="007F2FB0">
        <w:rPr>
          <w:b/>
          <w:i/>
          <w:sz w:val="20"/>
          <w:szCs w:val="20"/>
          <w:u w:val="single"/>
        </w:rPr>
        <w:t xml:space="preserve">a projektből történő </w:t>
      </w:r>
      <w:r w:rsidR="002B4F1A" w:rsidRPr="007F2FB0">
        <w:rPr>
          <w:b/>
          <w:i/>
          <w:sz w:val="20"/>
          <w:szCs w:val="20"/>
          <w:u w:val="single"/>
        </w:rPr>
        <w:t>kilépés</w:t>
      </w:r>
      <w:r w:rsidR="002B4F1A">
        <w:rPr>
          <w:b/>
          <w:i/>
          <w:sz w:val="20"/>
          <w:szCs w:val="20"/>
          <w:u w:val="single"/>
        </w:rPr>
        <w:t xml:space="preserve">kor </w:t>
      </w:r>
      <w:r w:rsidR="002B4F1A" w:rsidRPr="00CD308A">
        <w:rPr>
          <w:b/>
          <w:i/>
          <w:sz w:val="20"/>
          <w:szCs w:val="20"/>
        </w:rPr>
        <w:t>(a kilépés napján, vagy az azt követő 4 hétben)</w:t>
      </w:r>
      <w:r w:rsidR="002B4F1A">
        <w:rPr>
          <w:b/>
          <w:i/>
          <w:sz w:val="20"/>
          <w:szCs w:val="20"/>
        </w:rPr>
        <w:t xml:space="preserve"> </w:t>
      </w:r>
      <w:r w:rsidR="003A3A4A" w:rsidRPr="00875A4E">
        <w:rPr>
          <w:b/>
          <w:i/>
          <w:sz w:val="20"/>
          <w:szCs w:val="20"/>
        </w:rPr>
        <w:t xml:space="preserve">az alábbiak közül </w:t>
      </w:r>
      <w:r w:rsidRPr="00875A4E">
        <w:rPr>
          <w:b/>
          <w:i/>
          <w:sz w:val="20"/>
          <w:szCs w:val="20"/>
        </w:rPr>
        <w:t>melyik vonatkozik Önre (csak egyet lehet megjelölni).</w:t>
      </w:r>
    </w:p>
    <w:p w:rsidR="00875A4E" w:rsidRPr="00E65A46" w:rsidRDefault="00875A4E" w:rsidP="00875A4E">
      <w:pPr>
        <w:pStyle w:val="Listaszerbekezds"/>
        <w:spacing w:after="0" w:line="240" w:lineRule="auto"/>
        <w:rPr>
          <w:sz w:val="20"/>
          <w:szCs w:val="20"/>
        </w:rPr>
      </w:pPr>
    </w:p>
    <w:p w:rsidR="0044337C" w:rsidRPr="009E6509" w:rsidRDefault="0044337C" w:rsidP="000B16DF">
      <w:pPr>
        <w:pStyle w:val="Listaszerbekezds"/>
        <w:numPr>
          <w:ilvl w:val="0"/>
          <w:numId w:val="14"/>
        </w:numPr>
        <w:spacing w:line="240" w:lineRule="auto"/>
        <w:ind w:left="1276" w:hanging="425"/>
        <w:jc w:val="both"/>
        <w:rPr>
          <w:sz w:val="20"/>
          <w:szCs w:val="20"/>
        </w:rPr>
      </w:pPr>
      <w:r w:rsidRPr="009E6509">
        <w:rPr>
          <w:sz w:val="20"/>
          <w:szCs w:val="20"/>
        </w:rPr>
        <w:t>Dolgozom, azaz rendelkezem olyan munkahellyel, ahonnan csak átmenetileg (betegség, szabadság miatt) vagyok távol.</w:t>
      </w:r>
      <w:r w:rsidR="00D45586" w:rsidRPr="009E6509">
        <w:rPr>
          <w:sz w:val="20"/>
          <w:szCs w:val="20"/>
        </w:rPr>
        <w:t xml:space="preserve"> </w:t>
      </w:r>
      <w:r w:rsidR="00FB07C1" w:rsidRPr="009E6509">
        <w:rPr>
          <w:sz w:val="20"/>
          <w:szCs w:val="20"/>
        </w:rPr>
        <w:t>(</w:t>
      </w:r>
      <w:r w:rsidR="004F0283" w:rsidRPr="009E6509">
        <w:rPr>
          <w:i/>
          <w:sz w:val="20"/>
          <w:szCs w:val="20"/>
        </w:rPr>
        <w:t xml:space="preserve">A háztartási, ház körüli munkát ne számítsa ide! Ha szülési szabadságon / gyeden, gyesen vagy </w:t>
      </w:r>
      <w:proofErr w:type="spellStart"/>
      <w:r w:rsidR="004F0283" w:rsidRPr="009E6509">
        <w:rPr>
          <w:i/>
          <w:sz w:val="20"/>
          <w:szCs w:val="20"/>
        </w:rPr>
        <w:t>gyeten</w:t>
      </w:r>
      <w:proofErr w:type="spellEnd"/>
      <w:r w:rsidR="004F0283" w:rsidRPr="009E6509">
        <w:rPr>
          <w:i/>
          <w:sz w:val="20"/>
          <w:szCs w:val="20"/>
        </w:rPr>
        <w:t xml:space="preserve"> van, és mellette nem dolgozik, ne ezt a válaszlehetőséget jelölje be, hanem a következő kettő közül az egyiket.</w:t>
      </w:r>
      <w:r w:rsidR="00FB07C1" w:rsidRPr="009E6509">
        <w:rPr>
          <w:sz w:val="20"/>
          <w:szCs w:val="20"/>
        </w:rPr>
        <w:t>)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Pr="003A3A4A" w:rsidRDefault="0044337C" w:rsidP="003A3A4A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 w:rsidRPr="003A3A4A">
        <w:rPr>
          <w:sz w:val="20"/>
          <w:szCs w:val="20"/>
        </w:rPr>
        <w:t xml:space="preserve">Jelenleg nem dolgozom, de </w:t>
      </w:r>
      <w:r w:rsidR="0073100B">
        <w:rPr>
          <w:sz w:val="20"/>
          <w:szCs w:val="20"/>
        </w:rPr>
        <w:t xml:space="preserve">a projekt befejezésétől számított </w:t>
      </w:r>
      <w:r w:rsidRPr="003A3A4A">
        <w:rPr>
          <w:sz w:val="20"/>
          <w:szCs w:val="20"/>
        </w:rPr>
        <w:t>négy héten belül munkába állok.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</w:t>
      </w:r>
      <w:r w:rsidRPr="004F7509">
        <w:rPr>
          <w:sz w:val="20"/>
          <w:szCs w:val="20"/>
        </w:rPr>
        <w:t xml:space="preserve">elenleg nem dolgozom, </w:t>
      </w:r>
      <w:r>
        <w:rPr>
          <w:sz w:val="20"/>
          <w:szCs w:val="20"/>
        </w:rPr>
        <w:t xml:space="preserve">de aktívan </w:t>
      </w:r>
      <w:r w:rsidRPr="004F7509">
        <w:rPr>
          <w:sz w:val="20"/>
          <w:szCs w:val="20"/>
        </w:rPr>
        <w:t>állást keresek és munkába is tud</w:t>
      </w:r>
      <w:r>
        <w:rPr>
          <w:sz w:val="20"/>
          <w:szCs w:val="20"/>
        </w:rPr>
        <w:t>nék</w:t>
      </w:r>
      <w:r w:rsidRPr="004F7509">
        <w:rPr>
          <w:sz w:val="20"/>
          <w:szCs w:val="20"/>
        </w:rPr>
        <w:t xml:space="preserve"> állni.</w:t>
      </w:r>
    </w:p>
    <w:p w:rsidR="0044337C" w:rsidRDefault="0044337C" w:rsidP="003A3A4A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elenleg nem</w:t>
      </w:r>
      <w:r w:rsidRPr="00823317">
        <w:rPr>
          <w:sz w:val="20"/>
          <w:szCs w:val="20"/>
        </w:rPr>
        <w:t xml:space="preserve"> dolgozom, nem keresek munkát és</w:t>
      </w:r>
      <w:r w:rsidR="00BC404A">
        <w:rPr>
          <w:sz w:val="20"/>
          <w:szCs w:val="20"/>
        </w:rPr>
        <w:t>/vagy</w:t>
      </w:r>
      <w:r w:rsidRPr="00823317">
        <w:rPr>
          <w:sz w:val="20"/>
          <w:szCs w:val="20"/>
        </w:rPr>
        <w:t xml:space="preserve"> nem tudnék munkába állni.</w:t>
      </w:r>
    </w:p>
    <w:p w:rsidR="00875A4E" w:rsidRDefault="00875A4E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44337C" w:rsidRPr="003A3A4A" w:rsidRDefault="0044337C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érjük, jelölje meg, hogy a</w:t>
      </w:r>
      <w:r w:rsidR="003A3A4A">
        <w:rPr>
          <w:b/>
          <w:i/>
          <w:sz w:val="20"/>
          <w:szCs w:val="20"/>
        </w:rPr>
        <w:t xml:space="preserve"> projektből </w:t>
      </w:r>
      <w:r>
        <w:rPr>
          <w:b/>
          <w:i/>
          <w:sz w:val="20"/>
          <w:szCs w:val="20"/>
        </w:rPr>
        <w:t xml:space="preserve">történő </w:t>
      </w:r>
      <w:r w:rsidR="003A3A4A">
        <w:rPr>
          <w:b/>
          <w:i/>
          <w:sz w:val="20"/>
          <w:szCs w:val="20"/>
        </w:rPr>
        <w:t>ki</w:t>
      </w:r>
      <w:r>
        <w:rPr>
          <w:b/>
          <w:i/>
          <w:sz w:val="20"/>
          <w:szCs w:val="20"/>
        </w:rPr>
        <w:t>lépés napján igaz-e Önre az alábbi állítások valamelyike.</w:t>
      </w:r>
    </w:p>
    <w:p w:rsidR="0044337C" w:rsidRPr="009E6509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Nappali tagozatos tanulói vagy hallgató</w:t>
      </w:r>
      <w:r w:rsidR="007E7CB0" w:rsidRPr="009E6509">
        <w:rPr>
          <w:color w:val="000000"/>
          <w:sz w:val="20"/>
          <w:szCs w:val="20"/>
        </w:rPr>
        <w:t>i</w:t>
      </w:r>
      <w:r w:rsidRPr="009E6509">
        <w:rPr>
          <w:color w:val="000000"/>
          <w:sz w:val="20"/>
          <w:szCs w:val="20"/>
        </w:rPr>
        <w:t xml:space="preserve"> jogviszonnyal rendelkezem.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3A3A4A" w:rsidRPr="009E6509" w:rsidRDefault="003A3A4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44337C" w:rsidRPr="009E6509" w:rsidDel="0073100B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 w:rsidDel="0073100B">
        <w:rPr>
          <w:color w:val="000000"/>
          <w:sz w:val="20"/>
          <w:szCs w:val="20"/>
        </w:rPr>
        <w:t>Regisztrált álláskereső vagyok.</w:t>
      </w:r>
    </w:p>
    <w:p w:rsidR="0044337C" w:rsidRPr="009E6509" w:rsidDel="0073100B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571477" w:rsidRDefault="005714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337C" w:rsidRDefault="0044337C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875A4E" w:rsidRPr="00875A4E" w:rsidRDefault="00875A4E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>
        <w:rPr>
          <w:b/>
          <w:i/>
          <w:sz w:val="20"/>
          <w:szCs w:val="20"/>
        </w:rPr>
        <w:t xml:space="preserve">jelenleg </w:t>
      </w:r>
      <w:r w:rsidRPr="00875A4E">
        <w:rPr>
          <w:b/>
          <w:i/>
          <w:sz w:val="20"/>
          <w:szCs w:val="20"/>
        </w:rPr>
        <w:t>részt vesz-e oktatásban vagy képzésben.</w:t>
      </w:r>
    </w:p>
    <w:p w:rsidR="00875A4E" w:rsidRPr="009E6509" w:rsidRDefault="002B4F1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O</w:t>
      </w:r>
      <w:r w:rsidR="00875A4E" w:rsidRPr="009E6509">
        <w:rPr>
          <w:color w:val="000000"/>
          <w:sz w:val="20"/>
          <w:szCs w:val="20"/>
        </w:rPr>
        <w:t>ktatásban vagy képzésben (ide értve a formális iskolarendszerű oktatás vagy felnőttképzés bármilyen formáját) részt veszek.</w:t>
      </w:r>
    </w:p>
    <w:p w:rsidR="00875A4E" w:rsidRPr="009E6509" w:rsidRDefault="0058715A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4F0283" w:rsidRPr="009E6509" w:rsidRDefault="0058715A" w:rsidP="004F0283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  <w:u w:val="single"/>
        </w:rPr>
      </w:pPr>
      <w:r>
        <w:rPr>
          <w:sz w:val="20"/>
          <w:szCs w:val="20"/>
        </w:rPr>
        <w:t>Nem</w:t>
      </w:r>
    </w:p>
    <w:p w:rsidR="0073100B" w:rsidRPr="009E6509" w:rsidRDefault="004F0283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 xml:space="preserve">Nem, de </w:t>
      </w:r>
      <w:r w:rsidR="0073100B" w:rsidRPr="009E6509">
        <w:rPr>
          <w:sz w:val="20"/>
          <w:szCs w:val="20"/>
        </w:rPr>
        <w:t xml:space="preserve">a projekt befejezésétől számított </w:t>
      </w:r>
      <w:r w:rsidRPr="009E6509">
        <w:rPr>
          <w:sz w:val="20"/>
          <w:szCs w:val="20"/>
        </w:rPr>
        <w:t>négy héten belül oktatásban vagy képzésben részt veszek.</w:t>
      </w:r>
    </w:p>
    <w:p w:rsidR="00875A4E" w:rsidRDefault="00875A4E" w:rsidP="00875A4E">
      <w:pPr>
        <w:spacing w:after="0" w:line="240" w:lineRule="auto"/>
        <w:ind w:left="708"/>
        <w:rPr>
          <w:sz w:val="20"/>
          <w:szCs w:val="20"/>
        </w:rPr>
      </w:pPr>
    </w:p>
    <w:p w:rsidR="004B3E11" w:rsidRPr="00F21D6A" w:rsidRDefault="004B3E11" w:rsidP="0058715A">
      <w:pPr>
        <w:pStyle w:val="Listaszerbekezds"/>
        <w:numPr>
          <w:ilvl w:val="0"/>
          <w:numId w:val="41"/>
        </w:numPr>
        <w:spacing w:after="12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F21D6A">
        <w:rPr>
          <w:b/>
          <w:i/>
          <w:sz w:val="20"/>
          <w:szCs w:val="20"/>
        </w:rPr>
        <w:t xml:space="preserve">Kérjük, jelölje meg, hogy a projekt keretében támogatott képzés </w:t>
      </w:r>
      <w:proofErr w:type="gramStart"/>
      <w:r w:rsidRPr="00F21D6A">
        <w:rPr>
          <w:b/>
          <w:i/>
          <w:sz w:val="20"/>
          <w:szCs w:val="20"/>
        </w:rPr>
        <w:t xml:space="preserve">eredményeként </w:t>
      </w:r>
      <w:r w:rsidR="002B4F1A">
        <w:rPr>
          <w:b/>
          <w:i/>
          <w:sz w:val="20"/>
          <w:szCs w:val="20"/>
        </w:rPr>
        <w:t xml:space="preserve"> </w:t>
      </w:r>
      <w:r w:rsidR="001002CC">
        <w:rPr>
          <w:b/>
          <w:i/>
          <w:sz w:val="20"/>
          <w:szCs w:val="20"/>
        </w:rPr>
        <w:t>bizonyítványt</w:t>
      </w:r>
      <w:proofErr w:type="gramEnd"/>
      <w:r w:rsidRPr="00F21D6A">
        <w:rPr>
          <w:b/>
          <w:i/>
          <w:sz w:val="20"/>
          <w:szCs w:val="20"/>
        </w:rPr>
        <w:t>, vagy tanúsítványt szerzett-e.</w:t>
      </w:r>
    </w:p>
    <w:p w:rsidR="004B3E11" w:rsidRPr="00875A4E" w:rsidRDefault="004B3E11" w:rsidP="004B3E11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A projekt k</w:t>
      </w:r>
      <w:r w:rsidRPr="00F21D6A">
        <w:rPr>
          <w:sz w:val="20"/>
          <w:szCs w:val="20"/>
        </w:rPr>
        <w:t xml:space="preserve">eretében képzésben vettem részt </w:t>
      </w:r>
      <w:proofErr w:type="gramStart"/>
      <w:r w:rsidRPr="00F21D6A">
        <w:rPr>
          <w:sz w:val="20"/>
          <w:szCs w:val="20"/>
        </w:rPr>
        <w:t xml:space="preserve">és </w:t>
      </w:r>
      <w:r w:rsidR="002B4F1A">
        <w:rPr>
          <w:sz w:val="20"/>
          <w:szCs w:val="20"/>
        </w:rPr>
        <w:t xml:space="preserve"> bizonyítványt</w:t>
      </w:r>
      <w:proofErr w:type="gramEnd"/>
      <w:r w:rsidR="002B4F1A">
        <w:rPr>
          <w:sz w:val="20"/>
          <w:szCs w:val="20"/>
        </w:rPr>
        <w:t xml:space="preserve"> vagy tanúsítványt (</w:t>
      </w:r>
      <w:r w:rsidR="002B4F1A" w:rsidRPr="00CD308A">
        <w:rPr>
          <w:bCs/>
          <w:i/>
          <w:sz w:val="20"/>
          <w:szCs w:val="20"/>
        </w:rPr>
        <w:t xml:space="preserve">pl. OKJ képesítés, jogosítvány, </w:t>
      </w:r>
      <w:r w:rsidR="002B4F1A" w:rsidRPr="009C5EE4">
        <w:rPr>
          <w:bCs/>
          <w:i/>
          <w:sz w:val="20"/>
          <w:szCs w:val="20"/>
        </w:rPr>
        <w:t>munkakör betöltéséhez</w:t>
      </w:r>
      <w:r w:rsidR="002B4F1A" w:rsidRPr="00CD308A">
        <w:rPr>
          <w:bCs/>
          <w:i/>
          <w:sz w:val="20"/>
          <w:szCs w:val="20"/>
        </w:rPr>
        <w:t xml:space="preserve"> szükséges </w:t>
      </w:r>
      <w:r w:rsidR="002B4F1A" w:rsidRPr="009C5EE4">
        <w:rPr>
          <w:bCs/>
          <w:i/>
          <w:sz w:val="20"/>
          <w:szCs w:val="20"/>
        </w:rPr>
        <w:t>képesítés</w:t>
      </w:r>
      <w:r w:rsidR="002B4F1A">
        <w:rPr>
          <w:bCs/>
          <w:i/>
          <w:sz w:val="20"/>
          <w:szCs w:val="20"/>
        </w:rPr>
        <w:t>, stb.)</w:t>
      </w:r>
      <w:r w:rsidR="002B4F1A" w:rsidRPr="00F21D6A">
        <w:rPr>
          <w:sz w:val="20"/>
          <w:szCs w:val="20"/>
        </w:rPr>
        <w:t xml:space="preserve"> </w:t>
      </w:r>
      <w:r w:rsidRPr="00F21D6A">
        <w:rPr>
          <w:sz w:val="20"/>
          <w:szCs w:val="20"/>
        </w:rPr>
        <w:t xml:space="preserve"> </w:t>
      </w:r>
      <w:r>
        <w:rPr>
          <w:sz w:val="20"/>
          <w:szCs w:val="20"/>
        </w:rPr>
        <w:t>szereztem</w:t>
      </w:r>
      <w:r w:rsidRPr="00875A4E">
        <w:rPr>
          <w:sz w:val="20"/>
          <w:szCs w:val="20"/>
        </w:rPr>
        <w:t>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6130C5">
        <w:rPr>
          <w:sz w:val="20"/>
          <w:szCs w:val="20"/>
        </w:rPr>
        <w:t>Nem.</w:t>
      </w:r>
    </w:p>
    <w:p w:rsidR="00875A4E" w:rsidRDefault="00875A4E" w:rsidP="00875A4E">
      <w:pPr>
        <w:spacing w:after="0" w:line="240" w:lineRule="auto"/>
        <w:rPr>
          <w:sz w:val="20"/>
          <w:szCs w:val="20"/>
        </w:rPr>
      </w:pPr>
    </w:p>
    <w:p w:rsidR="008B3FF3" w:rsidRPr="00062804" w:rsidRDefault="008B3FF3" w:rsidP="008B3FF3">
      <w:pPr>
        <w:rPr>
          <w:b/>
        </w:rPr>
      </w:pPr>
      <w:r>
        <w:rPr>
          <w:b/>
          <w:bCs/>
          <w:sz w:val="28"/>
          <w:szCs w:val="28"/>
        </w:rPr>
        <w:t>Hozzájárulás személyes adatok kezeléséhez</w:t>
      </w:r>
    </w:p>
    <w:p w:rsidR="008B3FF3" w:rsidRPr="001D4F94" w:rsidRDefault="008B3FF3" w:rsidP="008B3FF3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>megadott adatokat a</w:t>
      </w:r>
      <w:r>
        <w:rPr>
          <w:sz w:val="20"/>
          <w:szCs w:val="20"/>
        </w:rPr>
        <w:t xml:space="preserve">z </w:t>
      </w:r>
      <w:r w:rsidRPr="00932F31">
        <w:rPr>
          <w:sz w:val="20"/>
          <w:szCs w:val="20"/>
        </w:rPr>
        <w:t>adatfeldolgozásban és kezelésben részt vevők</w:t>
      </w:r>
      <w:r w:rsidRPr="001D4F94">
        <w:rPr>
          <w:sz w:val="20"/>
          <w:szCs w:val="20"/>
        </w:rPr>
        <w:t xml:space="preserve"> bizalmasan, </w:t>
      </w:r>
      <w:r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8B3FF3" w:rsidRDefault="008B3FF3" w:rsidP="008B3FF3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8B3FF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Default="00875A4E" w:rsidP="00875A4E">
      <w:r w:rsidRPr="000B16DF">
        <w:rPr>
          <w:sz w:val="20"/>
          <w:szCs w:val="20"/>
        </w:rPr>
        <w:t>Kelt</w:t>
      </w:r>
      <w:proofErr w:type="gramStart"/>
      <w:r w:rsidRPr="000B16DF">
        <w:rPr>
          <w:sz w:val="20"/>
          <w:szCs w:val="20"/>
        </w:rPr>
        <w:t>: …</w:t>
      </w:r>
      <w:proofErr w:type="gramEnd"/>
      <w:r w:rsidRPr="000B16DF">
        <w:rPr>
          <w:sz w:val="20"/>
          <w:szCs w:val="20"/>
        </w:rPr>
        <w:t>……</w:t>
      </w:r>
      <w:r w:rsidR="00FE5B52" w:rsidRPr="000B16DF">
        <w:rPr>
          <w:sz w:val="20"/>
          <w:szCs w:val="20"/>
        </w:rPr>
        <w:t>…………..</w:t>
      </w:r>
      <w:r w:rsidRPr="000B16DF">
        <w:rPr>
          <w:sz w:val="20"/>
          <w:szCs w:val="20"/>
        </w:rPr>
        <w:t>……………….. 20</w:t>
      </w:r>
      <w:r w:rsidR="004E6310" w:rsidRPr="000B16DF">
        <w:rPr>
          <w:sz w:val="20"/>
          <w:szCs w:val="20"/>
        </w:rPr>
        <w:t>…</w:t>
      </w:r>
      <w:r w:rsidRPr="000B16DF">
        <w:rPr>
          <w:sz w:val="20"/>
          <w:szCs w:val="20"/>
        </w:rPr>
        <w:t>.. év ………</w:t>
      </w:r>
      <w:r w:rsidR="00F323DA" w:rsidRPr="000B16DF">
        <w:rPr>
          <w:sz w:val="20"/>
          <w:szCs w:val="20"/>
        </w:rPr>
        <w:t>………………</w:t>
      </w:r>
      <w:r w:rsidRPr="000B16DF">
        <w:rPr>
          <w:sz w:val="20"/>
          <w:szCs w:val="20"/>
        </w:rPr>
        <w:t>…...hó …</w:t>
      </w:r>
      <w:r w:rsidR="00F323DA" w:rsidRPr="000B16DF">
        <w:rPr>
          <w:sz w:val="20"/>
          <w:szCs w:val="20"/>
        </w:rPr>
        <w:t>…..</w:t>
      </w:r>
      <w:r w:rsidRPr="000B16DF">
        <w:rPr>
          <w:sz w:val="20"/>
          <w:szCs w:val="20"/>
        </w:rPr>
        <w:t xml:space="preserve">.nap </w:t>
      </w:r>
      <w:r w:rsidRPr="000B16DF">
        <w:rPr>
          <w:sz w:val="20"/>
          <w:szCs w:val="20"/>
        </w:rPr>
        <w:tab/>
      </w:r>
    </w:p>
    <w:p w:rsidR="00875A4E" w:rsidRPr="00CE039D" w:rsidRDefault="00875A4E" w:rsidP="00875A4E">
      <w:r w:rsidRPr="00CE039D"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="008B3FF3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875A4E" w:rsidRPr="00387FC1" w:rsidRDefault="00875A4E" w:rsidP="008B3FF3">
      <w:pPr>
        <w:spacing w:after="0"/>
        <w:rPr>
          <w:b/>
        </w:rPr>
      </w:pPr>
    </w:p>
    <w:sectPr w:rsidR="00875A4E" w:rsidRPr="00387FC1" w:rsidSect="00067FC5">
      <w:footnotePr>
        <w:numFmt w:val="chicago"/>
      </w:footnotePr>
      <w:pgSz w:w="11906" w:h="16838"/>
      <w:pgMar w:top="993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DE" w:rsidRDefault="00F26EDE">
      <w:pPr>
        <w:spacing w:after="0" w:line="240" w:lineRule="auto"/>
      </w:pPr>
      <w:r>
        <w:separator/>
      </w:r>
    </w:p>
  </w:endnote>
  <w:endnote w:type="continuationSeparator" w:id="0">
    <w:p w:rsidR="00F26EDE" w:rsidRDefault="00F2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507028"/>
      <w:docPartObj>
        <w:docPartGallery w:val="Page Numbers (Bottom of Page)"/>
        <w:docPartUnique/>
      </w:docPartObj>
    </w:sdtPr>
    <w:sdtEndPr/>
    <w:sdtContent>
      <w:p w:rsidR="00F26EDE" w:rsidRDefault="00F26E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493">
          <w:rPr>
            <w:noProof/>
          </w:rPr>
          <w:t>3</w:t>
        </w:r>
        <w:r>
          <w:fldChar w:fldCharType="end"/>
        </w:r>
      </w:p>
    </w:sdtContent>
  </w:sdt>
  <w:p w:rsidR="00F26EDE" w:rsidRDefault="00F26EDE">
    <w:pPr>
      <w:pStyle w:val="llb"/>
    </w:pPr>
    <w:r>
      <w:rPr>
        <w:noProof/>
        <w:lang w:eastAsia="hu-HU"/>
      </w:rPr>
      <w:drawing>
        <wp:inline distT="0" distB="0" distL="0" distR="0" wp14:anchorId="5BFAA034" wp14:editId="38E0D30B">
          <wp:extent cx="1907540" cy="638810"/>
          <wp:effectExtent l="0" t="0" r="0" b="8890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DE" w:rsidRDefault="00F26EDE">
      <w:pPr>
        <w:spacing w:after="0" w:line="240" w:lineRule="auto"/>
      </w:pPr>
      <w:r>
        <w:separator/>
      </w:r>
    </w:p>
  </w:footnote>
  <w:footnote w:type="continuationSeparator" w:id="0">
    <w:p w:rsidR="00F26EDE" w:rsidRDefault="00F26EDE">
      <w:pPr>
        <w:spacing w:after="0" w:line="240" w:lineRule="auto"/>
      </w:pPr>
      <w:r>
        <w:continuationSeparator/>
      </w:r>
    </w:p>
  </w:footnote>
  <w:footnote w:id="1">
    <w:p w:rsidR="0073100B" w:rsidRPr="0073100B" w:rsidRDefault="0073100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Kitölthető a kilépés napján, vagy az azt követő 4 hétbe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DE" w:rsidRDefault="00F26EDE" w:rsidP="002B4C34">
    <w:pPr>
      <w:pStyle w:val="lfej"/>
      <w:numPr>
        <w:ilvl w:val="0"/>
        <w:numId w:val="0"/>
      </w:numPr>
      <w:ind w:left="720" w:hanging="360"/>
    </w:pPr>
    <w:r>
      <w:rPr>
        <w:noProof/>
      </w:rPr>
      <w:drawing>
        <wp:inline distT="0" distB="0" distL="0" distR="0" wp14:anchorId="22D31E53" wp14:editId="183F0955">
          <wp:extent cx="1568450" cy="607060"/>
          <wp:effectExtent l="0" t="0" r="0" b="254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EDE" w:rsidRDefault="00F26EDE" w:rsidP="001D4F94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0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35"/>
  </w:num>
  <w:num w:numId="5">
    <w:abstractNumId w:val="23"/>
  </w:num>
  <w:num w:numId="6">
    <w:abstractNumId w:val="41"/>
  </w:num>
  <w:num w:numId="7">
    <w:abstractNumId w:val="27"/>
  </w:num>
  <w:num w:numId="8">
    <w:abstractNumId w:val="29"/>
  </w:num>
  <w:num w:numId="9">
    <w:abstractNumId w:val="31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5"/>
  </w:num>
  <w:num w:numId="15">
    <w:abstractNumId w:val="39"/>
  </w:num>
  <w:num w:numId="16">
    <w:abstractNumId w:val="40"/>
  </w:num>
  <w:num w:numId="17">
    <w:abstractNumId w:val="12"/>
  </w:num>
  <w:num w:numId="18">
    <w:abstractNumId w:val="21"/>
  </w:num>
  <w:num w:numId="19">
    <w:abstractNumId w:val="25"/>
  </w:num>
  <w:num w:numId="20">
    <w:abstractNumId w:val="24"/>
  </w:num>
  <w:num w:numId="21">
    <w:abstractNumId w:val="34"/>
  </w:num>
  <w:num w:numId="22">
    <w:abstractNumId w:val="37"/>
  </w:num>
  <w:num w:numId="23">
    <w:abstractNumId w:val="22"/>
  </w:num>
  <w:num w:numId="24">
    <w:abstractNumId w:val="38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5"/>
  </w:num>
  <w:num w:numId="35">
    <w:abstractNumId w:val="42"/>
  </w:num>
  <w:num w:numId="36">
    <w:abstractNumId w:val="20"/>
  </w:num>
  <w:num w:numId="37">
    <w:abstractNumId w:val="5"/>
  </w:num>
  <w:num w:numId="38">
    <w:abstractNumId w:val="34"/>
  </w:num>
  <w:num w:numId="39">
    <w:abstractNumId w:val="36"/>
  </w:num>
  <w:num w:numId="40">
    <w:abstractNumId w:val="9"/>
  </w:num>
  <w:num w:numId="41">
    <w:abstractNumId w:val="4"/>
  </w:num>
  <w:num w:numId="42">
    <w:abstractNumId w:val="0"/>
  </w:num>
  <w:num w:numId="43">
    <w:abstractNumId w:val="14"/>
  </w:num>
  <w:num w:numId="44">
    <w:abstractNumId w:val="2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oNotTrackFormatting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40"/>
    <w:rsid w:val="00011BF5"/>
    <w:rsid w:val="000211F8"/>
    <w:rsid w:val="000245DE"/>
    <w:rsid w:val="00062804"/>
    <w:rsid w:val="00067FC5"/>
    <w:rsid w:val="000763A9"/>
    <w:rsid w:val="00080FAE"/>
    <w:rsid w:val="00090A71"/>
    <w:rsid w:val="0009286E"/>
    <w:rsid w:val="0009714E"/>
    <w:rsid w:val="000B16DF"/>
    <w:rsid w:val="000B17FD"/>
    <w:rsid w:val="000B24E0"/>
    <w:rsid w:val="000C249A"/>
    <w:rsid w:val="000C438F"/>
    <w:rsid w:val="000C6CB7"/>
    <w:rsid w:val="000D337C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318C2"/>
    <w:rsid w:val="00134109"/>
    <w:rsid w:val="001405EA"/>
    <w:rsid w:val="00165101"/>
    <w:rsid w:val="0017178E"/>
    <w:rsid w:val="00177E56"/>
    <w:rsid w:val="001849B2"/>
    <w:rsid w:val="00191BE9"/>
    <w:rsid w:val="0019519B"/>
    <w:rsid w:val="001A7DA2"/>
    <w:rsid w:val="001B28BD"/>
    <w:rsid w:val="001D4F94"/>
    <w:rsid w:val="001D5684"/>
    <w:rsid w:val="001E214C"/>
    <w:rsid w:val="001F1D73"/>
    <w:rsid w:val="0020209F"/>
    <w:rsid w:val="00202287"/>
    <w:rsid w:val="00214A67"/>
    <w:rsid w:val="00223AA5"/>
    <w:rsid w:val="00242D2B"/>
    <w:rsid w:val="002461CB"/>
    <w:rsid w:val="00251732"/>
    <w:rsid w:val="00252029"/>
    <w:rsid w:val="00280BA7"/>
    <w:rsid w:val="0028227F"/>
    <w:rsid w:val="0028314D"/>
    <w:rsid w:val="0029116E"/>
    <w:rsid w:val="00293335"/>
    <w:rsid w:val="002A36A0"/>
    <w:rsid w:val="002B1E83"/>
    <w:rsid w:val="002B4C34"/>
    <w:rsid w:val="002B4F1A"/>
    <w:rsid w:val="002C6F67"/>
    <w:rsid w:val="002D33FF"/>
    <w:rsid w:val="002D421D"/>
    <w:rsid w:val="002E4E64"/>
    <w:rsid w:val="002E62CE"/>
    <w:rsid w:val="002E6EB7"/>
    <w:rsid w:val="00303AE6"/>
    <w:rsid w:val="00305D54"/>
    <w:rsid w:val="00315246"/>
    <w:rsid w:val="003207F0"/>
    <w:rsid w:val="00322840"/>
    <w:rsid w:val="00326D4C"/>
    <w:rsid w:val="00355DB9"/>
    <w:rsid w:val="00366043"/>
    <w:rsid w:val="0038081F"/>
    <w:rsid w:val="00387FC1"/>
    <w:rsid w:val="003A3A4A"/>
    <w:rsid w:val="003B38ED"/>
    <w:rsid w:val="003D36E0"/>
    <w:rsid w:val="003E4960"/>
    <w:rsid w:val="003E7101"/>
    <w:rsid w:val="003E7193"/>
    <w:rsid w:val="003F0C3E"/>
    <w:rsid w:val="003F5FCA"/>
    <w:rsid w:val="0040024C"/>
    <w:rsid w:val="00404C6E"/>
    <w:rsid w:val="004063CF"/>
    <w:rsid w:val="00431998"/>
    <w:rsid w:val="004339AE"/>
    <w:rsid w:val="00434764"/>
    <w:rsid w:val="004379E2"/>
    <w:rsid w:val="00440C39"/>
    <w:rsid w:val="0044337C"/>
    <w:rsid w:val="00467947"/>
    <w:rsid w:val="004842A4"/>
    <w:rsid w:val="004B3E11"/>
    <w:rsid w:val="004B67D3"/>
    <w:rsid w:val="004C00D3"/>
    <w:rsid w:val="004C1CBA"/>
    <w:rsid w:val="004C6844"/>
    <w:rsid w:val="004D48F7"/>
    <w:rsid w:val="004E3061"/>
    <w:rsid w:val="004E6310"/>
    <w:rsid w:val="004F0283"/>
    <w:rsid w:val="004F7042"/>
    <w:rsid w:val="004F7509"/>
    <w:rsid w:val="0052602D"/>
    <w:rsid w:val="005400A8"/>
    <w:rsid w:val="0055599B"/>
    <w:rsid w:val="00556493"/>
    <w:rsid w:val="0055690D"/>
    <w:rsid w:val="00571477"/>
    <w:rsid w:val="0058715A"/>
    <w:rsid w:val="005911B4"/>
    <w:rsid w:val="00591F69"/>
    <w:rsid w:val="00593E82"/>
    <w:rsid w:val="005B2AF6"/>
    <w:rsid w:val="005D52A3"/>
    <w:rsid w:val="005E0A5F"/>
    <w:rsid w:val="005E0C7F"/>
    <w:rsid w:val="005E3D25"/>
    <w:rsid w:val="005E5625"/>
    <w:rsid w:val="005F4FA9"/>
    <w:rsid w:val="006037E2"/>
    <w:rsid w:val="00612014"/>
    <w:rsid w:val="00612025"/>
    <w:rsid w:val="006130C5"/>
    <w:rsid w:val="00620475"/>
    <w:rsid w:val="00634281"/>
    <w:rsid w:val="00654546"/>
    <w:rsid w:val="00655924"/>
    <w:rsid w:val="00656ACC"/>
    <w:rsid w:val="00672ABB"/>
    <w:rsid w:val="00675338"/>
    <w:rsid w:val="0069057C"/>
    <w:rsid w:val="0069630A"/>
    <w:rsid w:val="006A388E"/>
    <w:rsid w:val="006E3EFE"/>
    <w:rsid w:val="006F3109"/>
    <w:rsid w:val="00715C66"/>
    <w:rsid w:val="0073100B"/>
    <w:rsid w:val="00734419"/>
    <w:rsid w:val="00744766"/>
    <w:rsid w:val="007509BB"/>
    <w:rsid w:val="00755E45"/>
    <w:rsid w:val="00775292"/>
    <w:rsid w:val="007A1AA0"/>
    <w:rsid w:val="007C6EDF"/>
    <w:rsid w:val="007E7CB0"/>
    <w:rsid w:val="007F2FB0"/>
    <w:rsid w:val="00802848"/>
    <w:rsid w:val="00823317"/>
    <w:rsid w:val="00862DF0"/>
    <w:rsid w:val="00865E68"/>
    <w:rsid w:val="0086790B"/>
    <w:rsid w:val="00872793"/>
    <w:rsid w:val="008731BB"/>
    <w:rsid w:val="00873FE6"/>
    <w:rsid w:val="00875A4E"/>
    <w:rsid w:val="008A1028"/>
    <w:rsid w:val="008B3FF3"/>
    <w:rsid w:val="008D5D56"/>
    <w:rsid w:val="008E144E"/>
    <w:rsid w:val="00912684"/>
    <w:rsid w:val="00926603"/>
    <w:rsid w:val="00932F31"/>
    <w:rsid w:val="0094099C"/>
    <w:rsid w:val="00942F70"/>
    <w:rsid w:val="00960F49"/>
    <w:rsid w:val="0096143D"/>
    <w:rsid w:val="00965960"/>
    <w:rsid w:val="009817F3"/>
    <w:rsid w:val="0098573A"/>
    <w:rsid w:val="009C0A50"/>
    <w:rsid w:val="009C0C21"/>
    <w:rsid w:val="009C2C6A"/>
    <w:rsid w:val="009D27EF"/>
    <w:rsid w:val="009D29A2"/>
    <w:rsid w:val="009D44B3"/>
    <w:rsid w:val="009E1D84"/>
    <w:rsid w:val="009E6509"/>
    <w:rsid w:val="009F6DE9"/>
    <w:rsid w:val="00A20E36"/>
    <w:rsid w:val="00A32E3C"/>
    <w:rsid w:val="00A621D9"/>
    <w:rsid w:val="00A679DE"/>
    <w:rsid w:val="00A83052"/>
    <w:rsid w:val="00AA7359"/>
    <w:rsid w:val="00AC44EC"/>
    <w:rsid w:val="00AD060E"/>
    <w:rsid w:val="00B0592A"/>
    <w:rsid w:val="00B17704"/>
    <w:rsid w:val="00B376DF"/>
    <w:rsid w:val="00B45F5C"/>
    <w:rsid w:val="00B53B9D"/>
    <w:rsid w:val="00B71A52"/>
    <w:rsid w:val="00B76749"/>
    <w:rsid w:val="00B837C2"/>
    <w:rsid w:val="00B86D92"/>
    <w:rsid w:val="00B9080D"/>
    <w:rsid w:val="00B9659D"/>
    <w:rsid w:val="00BB0CDB"/>
    <w:rsid w:val="00BB43E1"/>
    <w:rsid w:val="00BC404A"/>
    <w:rsid w:val="00BC64DD"/>
    <w:rsid w:val="00BC7E65"/>
    <w:rsid w:val="00BD1784"/>
    <w:rsid w:val="00BD6C64"/>
    <w:rsid w:val="00C121EF"/>
    <w:rsid w:val="00C12DA1"/>
    <w:rsid w:val="00C173D1"/>
    <w:rsid w:val="00C20861"/>
    <w:rsid w:val="00C26A27"/>
    <w:rsid w:val="00C26C82"/>
    <w:rsid w:val="00C5240E"/>
    <w:rsid w:val="00C56E26"/>
    <w:rsid w:val="00C6617F"/>
    <w:rsid w:val="00C74F49"/>
    <w:rsid w:val="00CA16FC"/>
    <w:rsid w:val="00CB3BCA"/>
    <w:rsid w:val="00CB6EDE"/>
    <w:rsid w:val="00CD540A"/>
    <w:rsid w:val="00CE039D"/>
    <w:rsid w:val="00CF0FB7"/>
    <w:rsid w:val="00CF6946"/>
    <w:rsid w:val="00D041F8"/>
    <w:rsid w:val="00D062A0"/>
    <w:rsid w:val="00D12EDA"/>
    <w:rsid w:val="00D27BDC"/>
    <w:rsid w:val="00D27CA6"/>
    <w:rsid w:val="00D45586"/>
    <w:rsid w:val="00D52AA1"/>
    <w:rsid w:val="00D73805"/>
    <w:rsid w:val="00D758D2"/>
    <w:rsid w:val="00DD6828"/>
    <w:rsid w:val="00DE33A3"/>
    <w:rsid w:val="00DE3595"/>
    <w:rsid w:val="00DE4BF9"/>
    <w:rsid w:val="00DF442D"/>
    <w:rsid w:val="00DF63C0"/>
    <w:rsid w:val="00E54871"/>
    <w:rsid w:val="00E65A46"/>
    <w:rsid w:val="00E67B09"/>
    <w:rsid w:val="00E91E1A"/>
    <w:rsid w:val="00EB4EF7"/>
    <w:rsid w:val="00EC5B56"/>
    <w:rsid w:val="00EC6F3E"/>
    <w:rsid w:val="00EE341F"/>
    <w:rsid w:val="00F11F6F"/>
    <w:rsid w:val="00F257C3"/>
    <w:rsid w:val="00F26EDE"/>
    <w:rsid w:val="00F2783A"/>
    <w:rsid w:val="00F323DA"/>
    <w:rsid w:val="00F50642"/>
    <w:rsid w:val="00F72F30"/>
    <w:rsid w:val="00F841B0"/>
    <w:rsid w:val="00F95E5B"/>
    <w:rsid w:val="00FA5C40"/>
    <w:rsid w:val="00FA69EA"/>
    <w:rsid w:val="00FB07C1"/>
    <w:rsid w:val="00FB6205"/>
    <w:rsid w:val="00FD76DE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960A-52EA-4863-A59E-C933C019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5</Words>
  <Characters>13560</Characters>
  <Application>Microsoft Office Word</Application>
  <DocSecurity>0</DocSecurity>
  <Lines>113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VJSZF</cp:lastModifiedBy>
  <cp:revision>2</cp:revision>
  <cp:lastPrinted>2016-05-04T09:24:00Z</cp:lastPrinted>
  <dcterms:created xsi:type="dcterms:W3CDTF">2018-06-22T09:13:00Z</dcterms:created>
  <dcterms:modified xsi:type="dcterms:W3CDTF">2018-06-22T09:13:00Z</dcterms:modified>
</cp:coreProperties>
</file>